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19A" w:rsidRPr="00C53E72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53E72">
        <w:rPr>
          <w:rFonts w:ascii="Times New Roman" w:hAnsi="Times New Roman" w:cs="Times New Roman"/>
          <w:sz w:val="30"/>
          <w:szCs w:val="30"/>
        </w:rPr>
        <w:t>УТВЕРЖДЕНО</w:t>
      </w:r>
    </w:p>
    <w:p w:rsidR="00E80303" w:rsidRDefault="00CA519A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E80303">
        <w:rPr>
          <w:rFonts w:ascii="Times New Roman" w:hAnsi="Times New Roman" w:cs="Times New Roman"/>
          <w:sz w:val="30"/>
          <w:szCs w:val="30"/>
        </w:rPr>
        <w:t xml:space="preserve">Первый заместитель </w:t>
      </w:r>
      <w:proofErr w:type="gramStart"/>
      <w:r w:rsidR="00E80303">
        <w:rPr>
          <w:rFonts w:ascii="Times New Roman" w:hAnsi="Times New Roman" w:cs="Times New Roman"/>
          <w:sz w:val="30"/>
          <w:szCs w:val="30"/>
        </w:rPr>
        <w:t>генерального</w:t>
      </w:r>
      <w:proofErr w:type="gramEnd"/>
    </w:p>
    <w:p w:rsidR="00C53E72" w:rsidRPr="00C53E72" w:rsidRDefault="00E80303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директора - г</w:t>
      </w:r>
      <w:r w:rsidR="00CA519A" w:rsidRPr="00C53E72">
        <w:rPr>
          <w:rFonts w:ascii="Times New Roman" w:hAnsi="Times New Roman" w:cs="Times New Roman"/>
          <w:sz w:val="30"/>
          <w:szCs w:val="30"/>
        </w:rPr>
        <w:t>лавн</w:t>
      </w:r>
      <w:r w:rsidR="00A37B89">
        <w:rPr>
          <w:rFonts w:ascii="Times New Roman" w:hAnsi="Times New Roman" w:cs="Times New Roman"/>
          <w:sz w:val="30"/>
          <w:szCs w:val="30"/>
        </w:rPr>
        <w:t>ый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 инженер  </w:t>
      </w:r>
    </w:p>
    <w:p w:rsidR="00CA519A" w:rsidRPr="00C53E72" w:rsidRDefault="00C53E72" w:rsidP="00CA519A">
      <w:pPr>
        <w:pStyle w:val="ConsPlusNonformat"/>
        <w:ind w:left="4536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>ОАО «БЗМП»</w:t>
      </w:r>
    </w:p>
    <w:p w:rsidR="00CA519A" w:rsidRPr="00C53E72" w:rsidRDefault="00C53E72" w:rsidP="00CA519A">
      <w:pPr>
        <w:pStyle w:val="ConsPlusNonformat"/>
        <w:ind w:left="4536"/>
        <w:jc w:val="right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</w:t>
      </w:r>
      <w:r w:rsidR="00CA519A" w:rsidRPr="00C53E72">
        <w:rPr>
          <w:rFonts w:ascii="Times New Roman" w:hAnsi="Times New Roman" w:cs="Times New Roman"/>
          <w:sz w:val="30"/>
          <w:szCs w:val="30"/>
        </w:rPr>
        <w:t xml:space="preserve">______________ </w:t>
      </w:r>
      <w:r w:rsidRPr="00C53E72">
        <w:rPr>
          <w:rFonts w:ascii="Times New Roman" w:hAnsi="Times New Roman" w:cs="Times New Roman"/>
          <w:sz w:val="30"/>
          <w:szCs w:val="30"/>
        </w:rPr>
        <w:t>Д.В. Демяшкевич</w:t>
      </w:r>
    </w:p>
    <w:p w:rsidR="00CA519A" w:rsidRPr="00C53E72" w:rsidRDefault="00C53E72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  <w:r w:rsidRPr="00C53E72">
        <w:rPr>
          <w:rFonts w:ascii="Times New Roman" w:hAnsi="Times New Roman" w:cs="Times New Roman"/>
          <w:sz w:val="30"/>
          <w:szCs w:val="30"/>
        </w:rPr>
        <w:t xml:space="preserve">     ____ ____________ 20</w:t>
      </w:r>
      <w:r w:rsidR="008C0935">
        <w:rPr>
          <w:rFonts w:ascii="Times New Roman" w:hAnsi="Times New Roman" w:cs="Times New Roman"/>
          <w:sz w:val="30"/>
          <w:szCs w:val="30"/>
        </w:rPr>
        <w:t>2</w:t>
      </w:r>
      <w:r w:rsidR="00E80303">
        <w:rPr>
          <w:rFonts w:ascii="Times New Roman" w:hAnsi="Times New Roman" w:cs="Times New Roman"/>
          <w:sz w:val="30"/>
          <w:szCs w:val="30"/>
        </w:rPr>
        <w:t>2</w:t>
      </w:r>
      <w:r w:rsidR="00CA519A" w:rsidRPr="00C53E72">
        <w:rPr>
          <w:rFonts w:ascii="Times New Roman" w:hAnsi="Times New Roman" w:cs="Times New Roman"/>
          <w:sz w:val="30"/>
          <w:szCs w:val="30"/>
        </w:rPr>
        <w:t>г.</w:t>
      </w: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30"/>
          <w:szCs w:val="30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DC104F" w:rsidRDefault="00DC104F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CA519A" w:rsidRPr="00CA519A" w:rsidRDefault="00CA519A" w:rsidP="00CA519A">
      <w:pPr>
        <w:pStyle w:val="ConsPlusNonformat"/>
        <w:ind w:left="3828" w:firstLine="708"/>
        <w:rPr>
          <w:rFonts w:ascii="Times New Roman" w:hAnsi="Times New Roman" w:cs="Times New Roman"/>
          <w:sz w:val="24"/>
          <w:szCs w:val="24"/>
        </w:rPr>
      </w:pPr>
    </w:p>
    <w:p w:rsidR="008C53F2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>КОНКУРСНЫЕ ДОКУМЕНТЫ</w:t>
      </w:r>
      <w:r w:rsidR="007B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3F2" w:rsidRPr="00CA519A" w:rsidRDefault="008C53F2" w:rsidP="008C53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094E" w:rsidRDefault="0026094E" w:rsidP="00E2349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ого конкурса </w:t>
      </w:r>
    </w:p>
    <w:p w:rsidR="008C53F2" w:rsidRPr="00CA519A" w:rsidRDefault="00A03BFC" w:rsidP="00E80303">
      <w:pPr>
        <w:tabs>
          <w:tab w:val="left" w:pos="57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BE162D">
        <w:rPr>
          <w:rFonts w:ascii="Times New Roman" w:hAnsi="Times New Roman"/>
          <w:b/>
          <w:sz w:val="28"/>
          <w:szCs w:val="28"/>
        </w:rPr>
        <w:t>выбор</w:t>
      </w:r>
      <w:r>
        <w:rPr>
          <w:rFonts w:ascii="Times New Roman" w:hAnsi="Times New Roman"/>
          <w:b/>
          <w:sz w:val="28"/>
          <w:szCs w:val="28"/>
        </w:rPr>
        <w:t>у</w:t>
      </w:r>
      <w:r w:rsidR="00BE162D">
        <w:rPr>
          <w:rFonts w:ascii="Times New Roman" w:hAnsi="Times New Roman"/>
          <w:b/>
          <w:sz w:val="28"/>
          <w:szCs w:val="28"/>
        </w:rPr>
        <w:t xml:space="preserve"> поставщика </w:t>
      </w:r>
      <w:r w:rsidR="00E93D4D">
        <w:rPr>
          <w:rFonts w:ascii="Times New Roman" w:hAnsi="Times New Roman"/>
          <w:b/>
          <w:sz w:val="28"/>
          <w:szCs w:val="28"/>
        </w:rPr>
        <w:t xml:space="preserve">запасных частей и расходных материалов для жидкостных и газовых хроматографов </w:t>
      </w:r>
      <w:r w:rsidR="00E93D4D">
        <w:rPr>
          <w:rFonts w:ascii="Times New Roman" w:hAnsi="Times New Roman"/>
          <w:b/>
          <w:sz w:val="28"/>
          <w:szCs w:val="28"/>
          <w:lang w:val="en-US"/>
        </w:rPr>
        <w:t>Agilent</w:t>
      </w:r>
      <w:r w:rsidR="008C53F2" w:rsidRPr="00CA519A">
        <w:rPr>
          <w:rFonts w:ascii="Times New Roman" w:hAnsi="Times New Roman"/>
          <w:sz w:val="28"/>
          <w:szCs w:val="28"/>
        </w:rPr>
        <w:t xml:space="preserve">                       </w:t>
      </w:r>
    </w:p>
    <w:p w:rsidR="00CA519A" w:rsidRPr="00CA519A" w:rsidRDefault="008C53F2" w:rsidP="00CA51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A519A">
        <w:rPr>
          <w:rFonts w:ascii="Times New Roman" w:hAnsi="Times New Roman" w:cs="Times New Roman"/>
          <w:sz w:val="28"/>
          <w:szCs w:val="28"/>
        </w:rPr>
        <w:t xml:space="preserve">для </w:t>
      </w:r>
      <w:r w:rsidR="00CA519A" w:rsidRPr="00CA519A">
        <w:rPr>
          <w:rFonts w:ascii="Times New Roman" w:hAnsi="Times New Roman" w:cs="Times New Roman"/>
          <w:sz w:val="28"/>
          <w:szCs w:val="28"/>
        </w:rPr>
        <w:t>Открытого акционерного общества «Борисовский завод медицинских препаратов»</w:t>
      </w:r>
    </w:p>
    <w:p w:rsidR="008C53F2" w:rsidRDefault="008C53F2" w:rsidP="00CA519A">
      <w:pPr>
        <w:pStyle w:val="ConsPlusNonformat"/>
        <w:jc w:val="both"/>
      </w:pPr>
    </w:p>
    <w:p w:rsidR="008C53F2" w:rsidRDefault="008C53F2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CA519A" w:rsidRDefault="00CA519A" w:rsidP="008C53F2">
      <w:pPr>
        <w:pStyle w:val="ConsPlusNormal"/>
        <w:jc w:val="both"/>
      </w:pPr>
    </w:p>
    <w:p w:rsidR="00BB36DB" w:rsidRDefault="00BB36DB" w:rsidP="008C53F2">
      <w:pPr>
        <w:pStyle w:val="ConsPlusNormal"/>
        <w:jc w:val="both"/>
      </w:pPr>
    </w:p>
    <w:p w:rsidR="00CA519A" w:rsidRPr="008C0935" w:rsidRDefault="004055CA" w:rsidP="004055CA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55C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37B89">
        <w:rPr>
          <w:rFonts w:ascii="Times New Roman" w:hAnsi="Times New Roman" w:cs="Times New Roman"/>
          <w:sz w:val="28"/>
          <w:szCs w:val="28"/>
        </w:rPr>
        <w:t>2</w:t>
      </w:r>
      <w:r w:rsidR="00E80303">
        <w:rPr>
          <w:rFonts w:ascii="Times New Roman" w:hAnsi="Times New Roman" w:cs="Times New Roman"/>
          <w:sz w:val="28"/>
          <w:szCs w:val="28"/>
        </w:rPr>
        <w:t>2</w:t>
      </w:r>
    </w:p>
    <w:p w:rsidR="008C53F2" w:rsidRPr="00CA519A" w:rsidRDefault="008C53F2" w:rsidP="00CA5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</w:t>
      </w:r>
      <w:r w:rsidRPr="00CA519A">
        <w:rPr>
          <w:rFonts w:ascii="Times New Roman" w:hAnsi="Times New Roman" w:cs="Times New Roman"/>
          <w:b/>
          <w:sz w:val="24"/>
          <w:szCs w:val="24"/>
        </w:rPr>
        <w:t>ПРИГЛАШЕНИЕ</w:t>
      </w:r>
    </w:p>
    <w:p w:rsidR="008C53F2" w:rsidRPr="00CA519A" w:rsidRDefault="008C53F2" w:rsidP="008C53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7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"/>
        <w:gridCol w:w="80"/>
        <w:gridCol w:w="3096"/>
        <w:gridCol w:w="166"/>
        <w:gridCol w:w="6235"/>
        <w:gridCol w:w="61"/>
      </w:tblGrid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6" w:type="dxa"/>
            <w:gridSpan w:val="2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Вид процедуры закупки</w:t>
            </w:r>
          </w:p>
        </w:tc>
        <w:tc>
          <w:tcPr>
            <w:tcW w:w="6401" w:type="dxa"/>
            <w:gridSpan w:val="2"/>
            <w:vAlign w:val="center"/>
          </w:tcPr>
          <w:p w:rsidR="00E9059B" w:rsidRPr="00CA519A" w:rsidRDefault="00E80303" w:rsidP="000D37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059B" w:rsidRPr="00CA519A">
              <w:rPr>
                <w:rFonts w:ascii="Times New Roman" w:hAnsi="Times New Roman" w:cs="Times New Roman"/>
                <w:sz w:val="24"/>
                <w:szCs w:val="24"/>
              </w:rPr>
              <w:t>ткрытый конкурс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, обеспечивающего доступ на официальный сайт</w:t>
            </w:r>
          </w:p>
        </w:tc>
        <w:tc>
          <w:tcPr>
            <w:tcW w:w="6401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58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ператоре официального сайта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РУП «Национальный центр маркетинга и конъюнктуры цен»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 xml:space="preserve">г. Минск, </w:t>
            </w:r>
            <w:proofErr w:type="spellStart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пр-т</w:t>
            </w:r>
            <w:proofErr w:type="spellEnd"/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. Победителей, 7, к. 1119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НП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</w:rPr>
              <w:t>101223447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401" w:type="dxa"/>
            <w:gridSpan w:val="2"/>
          </w:tcPr>
          <w:p w:rsidR="00E9059B" w:rsidRPr="009D158B" w:rsidRDefault="00E45A1C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nders@icetrade.by</w:t>
              </w:r>
            </w:hyperlink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D158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ww.</w:t>
            </w:r>
            <w:proofErr w:type="spellStart"/>
            <w:r w:rsidRPr="00CA519A">
              <w:rPr>
                <w:rFonts w:ascii="Times New Roman" w:hAnsi="Times New Roman"/>
                <w:sz w:val="24"/>
                <w:szCs w:val="24"/>
              </w:rPr>
              <w:t>icetrade.by</w:t>
            </w:r>
            <w:proofErr w:type="spellEnd"/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услуг оператора официального сайта 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pStyle w:val="ConsPlusNormal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авливается оператором торговой площадки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казчике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76" w:type="dxa"/>
            <w:gridSpan w:val="2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Место нахождения 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Открытое акционерное общество  «Борисовский завод медицинских препаратов»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76" w:type="dxa"/>
            <w:gridSpan w:val="2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УНП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222518, г. Борисов, ул. Чапаева, 64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6" w:type="dxa"/>
            <w:gridSpan w:val="2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158B">
              <w:rPr>
                <w:rFonts w:ascii="Times New Roman" w:hAnsi="Times New Roman"/>
                <w:sz w:val="24"/>
                <w:szCs w:val="24"/>
              </w:rPr>
              <w:t>600125834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9D158B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76" w:type="dxa"/>
            <w:gridSpan w:val="2"/>
          </w:tcPr>
          <w:p w:rsidR="00E9059B" w:rsidRPr="009D158B" w:rsidRDefault="00E9059B" w:rsidP="00A37B89">
            <w:pPr>
              <w:pStyle w:val="ConsPlusNormal"/>
              <w:rPr>
                <w:rFonts w:ascii="Times New Roman" w:hAnsi="Times New Roman" w:cs="Times New Roman"/>
              </w:rPr>
            </w:pPr>
            <w:r w:rsidRPr="009D158B">
              <w:rPr>
                <w:rFonts w:ascii="Times New Roman" w:hAnsi="Times New Roman" w:cs="Times New Roman"/>
              </w:rPr>
              <w:t xml:space="preserve">Адрес сайта в глобальной компьютерной сети Интернет </w:t>
            </w:r>
          </w:p>
        </w:tc>
        <w:tc>
          <w:tcPr>
            <w:tcW w:w="6401" w:type="dxa"/>
            <w:gridSpan w:val="2"/>
            <w:vAlign w:val="center"/>
          </w:tcPr>
          <w:p w:rsidR="00E9059B" w:rsidRPr="009D158B" w:rsidRDefault="00E45A1C" w:rsidP="00A37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hyperlink r:id="rId7" w:history="1">
              <w:r w:rsidR="00E9059B" w:rsidRPr="009D158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borimed@borimed.com</w:t>
              </w:r>
            </w:hyperlink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6401" w:type="dxa"/>
            <w:gridSpan w:val="2"/>
          </w:tcPr>
          <w:p w:rsidR="00E9059B" w:rsidRPr="009D158B" w:rsidRDefault="00E9059B" w:rsidP="00A37B8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9D1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D1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CA519A" w:rsidRDefault="00E9059B" w:rsidP="00CA51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работниках заказчика 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Фамилия, собственное имя, отчество (при наличии), контактный телефон</w:t>
            </w:r>
          </w:p>
        </w:tc>
        <w:tc>
          <w:tcPr>
            <w:tcW w:w="6401" w:type="dxa"/>
            <w:gridSpan w:val="2"/>
          </w:tcPr>
          <w:p w:rsidR="00E9059B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ченок Анна Александровна</w:t>
            </w:r>
          </w:p>
          <w:p w:rsidR="00E9059B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77735415</w:t>
            </w:r>
          </w:p>
          <w:p w:rsidR="00E9059B" w:rsidRPr="0045410C" w:rsidRDefault="00E9059B" w:rsidP="00BB36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a</w:t>
            </w:r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imed</w:t>
            </w:r>
            <w:proofErr w:type="spellEnd"/>
            <w:r w:rsidRPr="00454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CA519A" w:rsidRDefault="00E9059B" w:rsidP="00A37B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крытом конкурсе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1C5966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76" w:type="dxa"/>
            <w:gridSpan w:val="2"/>
          </w:tcPr>
          <w:p w:rsidR="00E9059B" w:rsidRPr="001C5966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5966">
              <w:rPr>
                <w:rFonts w:ascii="Times New Roman" w:hAnsi="Times New Roman" w:cs="Times New Roman"/>
                <w:sz w:val="24"/>
                <w:szCs w:val="24"/>
              </w:rPr>
              <w:t>Срок для подготовки и подачи предложений</w:t>
            </w:r>
          </w:p>
        </w:tc>
        <w:tc>
          <w:tcPr>
            <w:tcW w:w="6401" w:type="dxa"/>
            <w:gridSpan w:val="2"/>
          </w:tcPr>
          <w:p w:rsidR="00E9059B" w:rsidRPr="00A07323" w:rsidRDefault="00E9059B" w:rsidP="007063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323">
              <w:rPr>
                <w:rFonts w:ascii="Times New Roman" w:hAnsi="Times New Roman" w:cs="Times New Roman"/>
                <w:sz w:val="24"/>
                <w:szCs w:val="24"/>
              </w:rPr>
              <w:t>До 13.00</w:t>
            </w:r>
            <w:r w:rsidR="00711559" w:rsidRPr="007063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371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  <w:r w:rsidR="002649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030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A37B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валюты, в которой должна быть выражена цена предложения</w:t>
            </w:r>
          </w:p>
        </w:tc>
        <w:tc>
          <w:tcPr>
            <w:tcW w:w="6401" w:type="dxa"/>
            <w:gridSpan w:val="2"/>
          </w:tcPr>
          <w:p w:rsidR="00E9059B" w:rsidRPr="00CD2957" w:rsidRDefault="00E9059B" w:rsidP="00D62EF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="00481D3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D29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D2957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E9059B" w:rsidRPr="005201DC" w:rsidRDefault="00E9059B" w:rsidP="005B22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9B" w:rsidRPr="00CA519A" w:rsidTr="00FA2D99">
        <w:trPr>
          <w:gridAfter w:val="1"/>
          <w:wAfter w:w="61" w:type="dxa"/>
          <w:trHeight w:val="4075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E905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CA51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составу участников </w:t>
            </w:r>
          </w:p>
        </w:tc>
        <w:tc>
          <w:tcPr>
            <w:tcW w:w="6401" w:type="dxa"/>
            <w:gridSpan w:val="2"/>
          </w:tcPr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Участником конкурентной процедуры закупки может быть любое юридическое или физическое лицо, в том числе индивидуальный предприниматель, независимо от организационно-правовой формы, формы собственности, места нахождения и места происхождения капитала, которое соответствует требованиям, установленным организацией в документации о закупке в соответствии с порядком закупок за счет собственных средств.</w:t>
            </w:r>
          </w:p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За исключением:</w:t>
            </w:r>
          </w:p>
          <w:p w:rsidR="00E9059B" w:rsidRPr="00FA2D99" w:rsidRDefault="00E9059B" w:rsidP="00FA2D99">
            <w:pPr>
              <w:autoSpaceDE w:val="0"/>
              <w:autoSpaceDN w:val="0"/>
              <w:adjustRightInd w:val="0"/>
              <w:spacing w:after="0" w:line="240" w:lineRule="exact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>-  юридических лиц и индивидуальных предпринимателей, включенных в реестр поставщиков (подрядчиков, исполнителей), временно не допускаемых к закупкам;</w:t>
            </w:r>
          </w:p>
          <w:p w:rsidR="00E9059B" w:rsidRPr="00FA2D99" w:rsidRDefault="00E9059B" w:rsidP="00FA2D99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 xml:space="preserve">- в случаях, установленных в </w:t>
            </w:r>
            <w:hyperlink r:id="rId8" w:history="1">
              <w:r w:rsidRPr="00FA2D99">
                <w:rPr>
                  <w:rFonts w:ascii="Times New Roman" w:eastAsiaTheme="minorHAnsi" w:hAnsi="Times New Roman"/>
                  <w:sz w:val="24"/>
                  <w:szCs w:val="24"/>
                </w:rPr>
                <w:t>части четвертой</w:t>
              </w:r>
            </w:hyperlink>
            <w:r w:rsidRPr="00FA2D99">
              <w:rPr>
                <w:rFonts w:ascii="Times New Roman" w:eastAsiaTheme="minorHAnsi" w:hAnsi="Times New Roman"/>
                <w:sz w:val="24"/>
                <w:szCs w:val="24"/>
              </w:rPr>
              <w:t xml:space="preserve"> подпункта 2.5 Постановления №229 от 15.03.2012г, в целях соблюдения приоритетности закупок у производителей или их сбытовых организаций (официальных торговых представителей)</w:t>
            </w:r>
          </w:p>
        </w:tc>
      </w:tr>
      <w:tr w:rsidR="00E9059B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E9059B" w:rsidRPr="00CA519A" w:rsidRDefault="00E9059B" w:rsidP="00A419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19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6" w:type="dxa"/>
            <w:gridSpan w:val="2"/>
          </w:tcPr>
          <w:p w:rsidR="00E9059B" w:rsidRPr="00CA519A" w:rsidRDefault="00E9059B" w:rsidP="00FA2D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о предоставлении конкурсного обеспечения </w:t>
            </w:r>
          </w:p>
        </w:tc>
        <w:tc>
          <w:tcPr>
            <w:tcW w:w="6401" w:type="dxa"/>
            <w:gridSpan w:val="2"/>
          </w:tcPr>
          <w:p w:rsidR="00E9059B" w:rsidRDefault="00E9059B" w:rsidP="00FA2D99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  <w:p w:rsidR="00031CEC" w:rsidRPr="00CA519A" w:rsidRDefault="00031CEC" w:rsidP="00FA2D9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конкурса несет все расходы, связанные с подготовкой и подач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го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CA519A" w:rsidRDefault="00E9059B" w:rsidP="00BB36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мете закуп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E9059B" w:rsidRPr="00CA519A" w:rsidTr="009A2143">
        <w:trPr>
          <w:gridAfter w:val="1"/>
          <w:wAfter w:w="61" w:type="dxa"/>
        </w:trPr>
        <w:tc>
          <w:tcPr>
            <w:tcW w:w="10206" w:type="dxa"/>
            <w:gridSpan w:val="6"/>
            <w:vAlign w:val="center"/>
          </w:tcPr>
          <w:p w:rsidR="00E9059B" w:rsidRPr="00A37B89" w:rsidRDefault="00E9059B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1</w:t>
            </w:r>
          </w:p>
        </w:tc>
      </w:tr>
      <w:tr w:rsidR="00575047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CA519A" w:rsidRDefault="00575047" w:rsidP="00911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FA2D99" w:rsidRDefault="00575047" w:rsidP="0026492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99">
              <w:rPr>
                <w:rFonts w:ascii="Times New Roman" w:hAnsi="Times New Roman"/>
                <w:sz w:val="24"/>
              </w:rPr>
              <w:t xml:space="preserve">Лампа дейтериевая для диодно-матричного детектора </w:t>
            </w:r>
            <w:r w:rsidRPr="00FA2D99">
              <w:rPr>
                <w:rFonts w:ascii="Times New Roman" w:hAnsi="Times New Roman"/>
                <w:sz w:val="24"/>
                <w:lang w:val="en-US"/>
              </w:rPr>
              <w:t>DAD</w:t>
            </w:r>
            <w:r w:rsidRPr="00FA2D99">
              <w:rPr>
                <w:rFonts w:ascii="Times New Roman" w:hAnsi="Times New Roman"/>
                <w:sz w:val="24"/>
              </w:rPr>
              <w:t xml:space="preserve">  </w:t>
            </w:r>
            <w:r w:rsidRPr="00FA2D99">
              <w:rPr>
                <w:rFonts w:ascii="Times New Roman" w:hAnsi="Times New Roman"/>
                <w:sz w:val="24"/>
                <w:lang w:val="en-US"/>
              </w:rPr>
              <w:t>G</w:t>
            </w:r>
            <w:r w:rsidRPr="00FA2D99">
              <w:rPr>
                <w:rFonts w:ascii="Times New Roman" w:hAnsi="Times New Roman"/>
                <w:sz w:val="24"/>
              </w:rPr>
              <w:t xml:space="preserve"> 4212</w:t>
            </w:r>
            <w:r w:rsidRPr="00FA2D99">
              <w:rPr>
                <w:rFonts w:ascii="Times New Roman" w:hAnsi="Times New Roman"/>
                <w:sz w:val="24"/>
                <w:lang w:val="en-US"/>
              </w:rPr>
              <w:t>B</w:t>
            </w:r>
            <w:r w:rsidRPr="00FA2D99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Merge/>
            <w:vAlign w:val="center"/>
          </w:tcPr>
          <w:p w:rsidR="00575047" w:rsidRPr="00C22459" w:rsidRDefault="00575047" w:rsidP="00911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FA2D99" w:rsidRDefault="00575047" w:rsidP="00E6109A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  <w:r w:rsidRPr="00FA2D99">
              <w:rPr>
                <w:rFonts w:ascii="Times New Roman" w:hAnsi="Times New Roman"/>
                <w:sz w:val="24"/>
              </w:rPr>
              <w:t>шт</w:t>
            </w:r>
          </w:p>
        </w:tc>
      </w:tr>
      <w:tr w:rsidR="00575047" w:rsidRPr="00CA519A" w:rsidTr="009110AA">
        <w:trPr>
          <w:gridAfter w:val="1"/>
          <w:wAfter w:w="61" w:type="dxa"/>
          <w:trHeight w:val="958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911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FA2D99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2D99">
              <w:rPr>
                <w:rFonts w:ascii="Times New Roman" w:hAnsi="Times New Roman"/>
                <w:sz w:val="24"/>
              </w:rPr>
              <w:t xml:space="preserve">кат. №5190-0917, каталог </w:t>
            </w:r>
            <w:r w:rsidRPr="00FA2D99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575047">
        <w:trPr>
          <w:gridAfter w:val="1"/>
          <w:wAfter w:w="61" w:type="dxa"/>
          <w:trHeight w:val="113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9110A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29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8012C">
              <w:rPr>
                <w:rFonts w:ascii="Times New Roman" w:hAnsi="Times New Roman"/>
                <w:sz w:val="24"/>
              </w:rPr>
              <w:t>25</w:t>
            </w:r>
            <w:r>
              <w:rPr>
                <w:rFonts w:ascii="Times New Roman" w:hAnsi="Times New Roman"/>
                <w:sz w:val="24"/>
              </w:rPr>
              <w:t xml:space="preserve">8,00 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9110AA" w:rsidRPr="00CA519A" w:rsidTr="009110AA">
        <w:trPr>
          <w:gridAfter w:val="1"/>
          <w:wAfter w:w="61" w:type="dxa"/>
          <w:trHeight w:val="339"/>
        </w:trPr>
        <w:tc>
          <w:tcPr>
            <w:tcW w:w="10206" w:type="dxa"/>
            <w:gridSpan w:val="6"/>
            <w:vAlign w:val="center"/>
          </w:tcPr>
          <w:p w:rsidR="009110AA" w:rsidRPr="009110AA" w:rsidRDefault="009110AA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75047" w:rsidRPr="00CA519A" w:rsidTr="009110AA">
        <w:trPr>
          <w:gridAfter w:val="1"/>
          <w:wAfter w:w="61" w:type="dxa"/>
          <w:trHeight w:val="347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Лампа дейтериевая для диодно-матричного детектора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DAD</w:t>
            </w:r>
            <w:r w:rsidRPr="00E6109A">
              <w:rPr>
                <w:rFonts w:ascii="Times New Roman" w:hAnsi="Times New Roman"/>
                <w:sz w:val="24"/>
              </w:rPr>
              <w:t xml:space="preserve"> 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G</w:t>
            </w:r>
            <w:r w:rsidRPr="00E6109A">
              <w:rPr>
                <w:rFonts w:ascii="Times New Roman" w:hAnsi="Times New Roman"/>
                <w:sz w:val="24"/>
              </w:rPr>
              <w:t xml:space="preserve"> 1315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C</w:t>
            </w:r>
            <w:r w:rsidRPr="00E610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215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4шт</w:t>
            </w:r>
          </w:p>
        </w:tc>
      </w:tr>
      <w:tr w:rsidR="00575047" w:rsidRPr="00CA519A" w:rsidTr="009110AA">
        <w:trPr>
          <w:gridAfter w:val="1"/>
          <w:wAfter w:w="61" w:type="dxa"/>
          <w:trHeight w:val="958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кат. №2140-0820, каталог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575047">
        <w:trPr>
          <w:gridAfter w:val="1"/>
          <w:wAfter w:w="61" w:type="dxa"/>
          <w:trHeight w:val="18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8012C">
              <w:rPr>
                <w:rFonts w:ascii="Times New Roman" w:hAnsi="Times New Roman"/>
                <w:sz w:val="24"/>
              </w:rPr>
              <w:t>23</w:t>
            </w:r>
            <w:r>
              <w:rPr>
                <w:rFonts w:ascii="Times New Roman" w:hAnsi="Times New Roman"/>
                <w:sz w:val="24"/>
              </w:rPr>
              <w:t xml:space="preserve">1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166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75047" w:rsidRPr="00CA519A" w:rsidTr="009110AA">
        <w:trPr>
          <w:gridAfter w:val="1"/>
          <w:wAfter w:w="61" w:type="dxa"/>
          <w:trHeight w:val="386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Шприцы газонепроницаемые для </w:t>
            </w:r>
            <w:proofErr w:type="spellStart"/>
            <w:r w:rsidRPr="00E6109A">
              <w:rPr>
                <w:rFonts w:ascii="Times New Roman" w:hAnsi="Times New Roman"/>
                <w:sz w:val="24"/>
              </w:rPr>
              <w:t>парофазной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установки </w:t>
            </w:r>
            <w:proofErr w:type="spellStart"/>
            <w:r w:rsidRPr="00E6109A">
              <w:rPr>
                <w:rFonts w:ascii="Times New Roman" w:hAnsi="Times New Roman"/>
                <w:sz w:val="24"/>
                <w:lang w:val="en-US"/>
              </w:rPr>
              <w:t>CombiPal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CTC</w:t>
            </w:r>
            <w:r w:rsidRPr="00E6109A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17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10шт</w:t>
            </w:r>
          </w:p>
        </w:tc>
      </w:tr>
      <w:tr w:rsidR="00575047" w:rsidRPr="00CA519A" w:rsidTr="009110AA">
        <w:trPr>
          <w:gridAfter w:val="1"/>
          <w:wAfter w:w="61" w:type="dxa"/>
          <w:trHeight w:val="958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  <w:lang w:val="en-US"/>
              </w:rPr>
              <w:t>G</w:t>
            </w:r>
            <w:r w:rsidRPr="00E6109A">
              <w:rPr>
                <w:rFonts w:ascii="Times New Roman" w:hAnsi="Times New Roman"/>
                <w:sz w:val="24"/>
              </w:rPr>
              <w:t xml:space="preserve">6500-80107, каталог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575047">
        <w:trPr>
          <w:gridAfter w:val="1"/>
          <w:wAfter w:w="61" w:type="dxa"/>
          <w:trHeight w:val="130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59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272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75047" w:rsidRPr="00CA519A" w:rsidTr="009110AA">
        <w:trPr>
          <w:gridAfter w:val="1"/>
          <w:wAfter w:w="61" w:type="dxa"/>
          <w:trHeight w:val="65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Септы  для винтовых крышек </w:t>
            </w:r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70561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100 уп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(1</w:t>
            </w:r>
            <w:r>
              <w:rPr>
                <w:rFonts w:ascii="Times New Roman" w:hAnsi="Times New Roman"/>
                <w:sz w:val="24"/>
              </w:rPr>
              <w:t>уп /100шт)</w:t>
            </w:r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кат. №5182-0729 – каталог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94</w:t>
            </w:r>
            <w:r>
              <w:rPr>
                <w:rFonts w:ascii="Times New Roman" w:hAnsi="Times New Roman"/>
                <w:sz w:val="24"/>
              </w:rPr>
              <w:t xml:space="preserve">7,00 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143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575047" w:rsidRPr="00CA519A" w:rsidTr="009110AA">
        <w:trPr>
          <w:gridAfter w:val="1"/>
          <w:wAfter w:w="61" w:type="dxa"/>
          <w:trHeight w:val="66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109A">
              <w:rPr>
                <w:rFonts w:ascii="Times New Roman" w:hAnsi="Times New Roman"/>
                <w:sz w:val="24"/>
              </w:rPr>
              <w:t>Феррулы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графитовые  для установки газовых колонок 0,1-0,32 мм</w:t>
            </w:r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50уп</w:t>
            </w:r>
            <w:r>
              <w:rPr>
                <w:rFonts w:ascii="Times New Roman" w:hAnsi="Times New Roman"/>
                <w:sz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80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970561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</w:rPr>
              <w:t xml:space="preserve">№5080-8853 – каталог </w:t>
            </w:r>
            <w:proofErr w:type="spellStart"/>
            <w:r w:rsidRPr="00E6109A">
              <w:rPr>
                <w:rFonts w:ascii="Times New Roman" w:hAnsi="Times New Roman"/>
                <w:sz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80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 625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286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75047" w:rsidRPr="00CA519A" w:rsidTr="009110AA">
        <w:trPr>
          <w:gridAfter w:val="1"/>
          <w:wAfter w:w="61" w:type="dxa"/>
          <w:trHeight w:val="65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6109A">
              <w:rPr>
                <w:rFonts w:ascii="Times New Roman" w:hAnsi="Times New Roman"/>
                <w:sz w:val="24"/>
              </w:rPr>
              <w:t>Феррулы</w:t>
            </w:r>
            <w:proofErr w:type="spellEnd"/>
            <w:r w:rsidRPr="00E6109A">
              <w:rPr>
                <w:rFonts w:ascii="Times New Roman" w:hAnsi="Times New Roman"/>
                <w:sz w:val="24"/>
              </w:rPr>
              <w:t xml:space="preserve"> графитовые</w:t>
            </w:r>
            <w:r w:rsidR="00264922">
              <w:rPr>
                <w:rFonts w:ascii="Times New Roman" w:hAnsi="Times New Roman"/>
                <w:sz w:val="24"/>
              </w:rPr>
              <w:t xml:space="preserve">, </w:t>
            </w:r>
            <w:r w:rsidRPr="00E6109A">
              <w:rPr>
                <w:rFonts w:ascii="Times New Roman" w:hAnsi="Times New Roman"/>
                <w:sz w:val="24"/>
              </w:rPr>
              <w:t>для установки газовых колонок 0,53</w:t>
            </w:r>
            <w:r>
              <w:rPr>
                <w:rFonts w:ascii="Times New Roman" w:hAnsi="Times New Roman"/>
                <w:sz w:val="24"/>
              </w:rPr>
              <w:t>-1мм</w:t>
            </w:r>
            <w:proofErr w:type="gramEnd"/>
          </w:p>
        </w:tc>
      </w:tr>
      <w:tr w:rsidR="00575047" w:rsidRPr="00CA519A" w:rsidTr="009110AA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50 уп</w:t>
            </w:r>
            <w:r>
              <w:rPr>
                <w:rFonts w:ascii="Times New Roman" w:hAnsi="Times New Roman"/>
                <w:sz w:val="24"/>
              </w:rPr>
              <w:t xml:space="preserve"> (1уп/10шт)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</w:t>
            </w:r>
            <w:r w:rsidR="00264922">
              <w:rPr>
                <w:rFonts w:ascii="Times New Roman" w:hAnsi="Times New Roman"/>
                <w:sz w:val="24"/>
              </w:rPr>
              <w:t xml:space="preserve"> </w:t>
            </w:r>
            <w:r w:rsidRPr="00E6109A">
              <w:rPr>
                <w:rFonts w:ascii="Times New Roman" w:hAnsi="Times New Roman"/>
                <w:sz w:val="24"/>
              </w:rPr>
              <w:t xml:space="preserve">№5080-8773 – каталог </w:t>
            </w:r>
            <w:proofErr w:type="spellStart"/>
            <w:r w:rsidRPr="00E6109A">
              <w:rPr>
                <w:rFonts w:ascii="Times New Roman" w:hAnsi="Times New Roman"/>
                <w:sz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8 545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Прокладки для насос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24 уп</w:t>
            </w:r>
            <w:r>
              <w:rPr>
                <w:rFonts w:ascii="Times New Roman" w:hAnsi="Times New Roman"/>
                <w:sz w:val="24"/>
              </w:rPr>
              <w:t xml:space="preserve"> (1уп/2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48012C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кат. №5063-6589, каталог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0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78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E6109A" w:rsidRDefault="00575047" w:rsidP="00E6109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 xml:space="preserve">Пассивный входной клапан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E6109A" w:rsidRDefault="00575047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24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E6109A" w:rsidRDefault="00575047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09A">
              <w:rPr>
                <w:rFonts w:ascii="Times New Roman" w:hAnsi="Times New Roman"/>
                <w:sz w:val="24"/>
              </w:rPr>
              <w:t>кат. №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G</w:t>
            </w:r>
            <w:r w:rsidRPr="00E6109A">
              <w:rPr>
                <w:rFonts w:ascii="Times New Roman" w:hAnsi="Times New Roman"/>
                <w:sz w:val="24"/>
              </w:rPr>
              <w:t xml:space="preserve">1312-60066, каталог </w:t>
            </w:r>
            <w:r w:rsidRPr="00E6109A">
              <w:rPr>
                <w:rFonts w:ascii="Times New Roman" w:hAnsi="Times New Roman"/>
                <w:sz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8 320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4F096A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Выходной клапан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70561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4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0067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4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32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D2259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ртридж активного входного клапан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4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002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35 163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D2259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Прокладка для крана переключателя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 0101-141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891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D2259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Игла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э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3-872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674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D22594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дло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э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29-87017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 12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лапан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пропорционирующий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677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9 854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лапан сброса давления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48012C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4212-6002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8 882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550128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плотнитель крышки насос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4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067-472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947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PEEK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капилляр диаметром 0,13 мм, длина 5 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42-646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669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970561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  <w:lang w:val="en-US"/>
              </w:rPr>
              <w:t>PTFE</w:t>
            </w:r>
            <w:r w:rsidRPr="00970561">
              <w:rPr>
                <w:rFonts w:ascii="Times New Roman" w:hAnsi="Times New Roman"/>
                <w:sz w:val="24"/>
                <w:szCs w:val="24"/>
              </w:rPr>
              <w:t xml:space="preserve"> капилляр длинной 1,5 м, диаметром 0,17 мм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70561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70561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561">
              <w:rPr>
                <w:rFonts w:ascii="Times New Roman" w:hAnsi="Times New Roman"/>
                <w:sz w:val="24"/>
                <w:szCs w:val="24"/>
              </w:rPr>
              <w:t xml:space="preserve">кат. №0890-1763 - каталог </w:t>
            </w:r>
            <w:r w:rsidRPr="00970561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71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70561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97056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70561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56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7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65-993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48012C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8012C">
              <w:rPr>
                <w:rFonts w:ascii="Times New Roman" w:hAnsi="Times New Roman"/>
                <w:sz w:val="24"/>
              </w:rPr>
              <w:t>16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6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65-9933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48012C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016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40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8012C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21-1819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043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FE62E8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FE62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FE62E8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2E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стальной 280*0,17 мм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21-181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FE62E8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FE62E8" w:rsidRPr="00CA519A" w:rsidRDefault="00FE62E8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FE62E8" w:rsidRPr="00575047" w:rsidRDefault="00FE62E8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FE62E8" w:rsidRPr="00FA2D99" w:rsidRDefault="00FE62E8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043</w:t>
            </w:r>
            <w:r>
              <w:rPr>
                <w:rFonts w:ascii="Times New Roman" w:hAnsi="Times New Roman"/>
                <w:sz w:val="24"/>
              </w:rPr>
              <w:t>,00 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теклянный фильтр для жидкостного хроматографа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64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55012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41-216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309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550128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 w:rsidRPr="0055012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50128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12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Ячейка для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DAD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4212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4212-6000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8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955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Привод насос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600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1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90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Набор запчастей для градиентного насоса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550128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1311-68710</w:t>
            </w:r>
            <w:r w:rsidR="00FE62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00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550128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Тефлоновый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пористый фильтр для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5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550128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01018-22707</w:t>
            </w:r>
            <w:r w:rsidR="00FE62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38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550128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Промывочный клапан для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550128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G1312-60071</w:t>
            </w:r>
            <w:r w:rsidR="00FE62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341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Набор капилляров и фитингов для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шт.</w:t>
            </w:r>
          </w:p>
        </w:tc>
      </w:tr>
      <w:tr w:rsidR="00575047" w:rsidRPr="00CA519A" w:rsidTr="00575047">
        <w:trPr>
          <w:gridAfter w:val="1"/>
          <w:wAfter w:w="61" w:type="dxa"/>
          <w:trHeight w:val="1022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550128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5065-9937</w:t>
            </w:r>
            <w:r w:rsidR="00FE62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5 667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мпа накаливания с вольфрамовой нитью для жидкостного хроматографа «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FE62E8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103-60001-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516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Адаптеры для фильтров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4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 №5062-8517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833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Набор для насоса 1260 -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70561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4280-6875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591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 для винтовых крышек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70561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2-0731 –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215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709" w:type="dxa"/>
            <w:gridSpan w:val="3"/>
            <w:vMerge w:val="restart"/>
            <w:vAlign w:val="center"/>
          </w:tcPr>
          <w:p w:rsidR="00575047" w:rsidRPr="009110A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3262" w:type="dxa"/>
            <w:gridSpan w:val="2"/>
          </w:tcPr>
          <w:p w:rsidR="00575047" w:rsidRPr="00CA519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теклянные вставки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709" w:type="dxa"/>
            <w:gridSpan w:val="3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575047" w:rsidRPr="00C22459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709" w:type="dxa"/>
            <w:gridSpan w:val="3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575047" w:rsidRPr="009110AA" w:rsidRDefault="00575047" w:rsidP="009110A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181-127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709" w:type="dxa"/>
            <w:gridSpan w:val="3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gridSpan w:val="2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25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теклянные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емом 2 мл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550128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6у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п/</w:t>
            </w:r>
            <w:r w:rsidR="00FE62E8">
              <w:rPr>
                <w:rFonts w:ascii="Times New Roman" w:hAnsi="Times New Roman"/>
                <w:sz w:val="24"/>
                <w:szCs w:val="24"/>
              </w:rPr>
              <w:t>1000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183-449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20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теклянные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емом 10 мл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550128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п</w:t>
            </w:r>
            <w:r w:rsidR="00FE62E8">
              <w:rPr>
                <w:rFonts w:ascii="Times New Roman" w:hAnsi="Times New Roman"/>
                <w:sz w:val="24"/>
                <w:szCs w:val="24"/>
              </w:rPr>
              <w:t>/100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183-447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306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550128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теклянные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емом 20 мл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550128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у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уп/</w:t>
            </w:r>
            <w:r w:rsidR="00FE62E8">
              <w:rPr>
                <w:rFonts w:ascii="Times New Roman" w:hAnsi="Times New Roman"/>
                <w:sz w:val="24"/>
                <w:szCs w:val="24"/>
              </w:rPr>
              <w:t>100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183-4474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53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Фрит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-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фильтр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67-155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34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концевых фитингов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65-442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1 207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конечники для капилляров </w:t>
            </w:r>
          </w:p>
        </w:tc>
      </w:tr>
      <w:tr w:rsidR="00575047" w:rsidRPr="00CA519A" w:rsidTr="00543212">
        <w:trPr>
          <w:gridAfter w:val="1"/>
          <w:wAfter w:w="61" w:type="dxa"/>
          <w:trHeight w:val="21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62-2418 –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714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50уп (</w:t>
            </w:r>
            <w:r>
              <w:rPr>
                <w:rFonts w:ascii="Times New Roman" w:hAnsi="Times New Roman"/>
                <w:sz w:val="24"/>
                <w:szCs w:val="24"/>
              </w:rPr>
              <w:t>1уп/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100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№8010-0418</w:t>
            </w:r>
            <w:r w:rsidR="00FE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-</w:t>
            </w:r>
            <w:r w:rsidR="00FE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Crosslab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67 638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PEEK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капилляр диаметром 0,18 мм, длина 5 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42-646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002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PEEK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капилляр диаметром 0,25 мм, длина 5 м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42-6463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793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PEEK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капилляр диаметром 0,5 мм, длина 1,5 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0890-176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63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PEEK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капилляр диаметром 0,13 мм, длина 5 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FE62E8">
              <w:rPr>
                <w:rFonts w:ascii="Times New Roman" w:hAnsi="Times New Roman"/>
                <w:sz w:val="24"/>
                <w:szCs w:val="24"/>
              </w:rPr>
              <w:t>.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№5042-646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335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ы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32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FE62E8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FE62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1-1267 –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FE62E8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FE62E8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E62E8">
              <w:rPr>
                <w:rFonts w:ascii="Times New Roman" w:hAnsi="Times New Roman"/>
                <w:sz w:val="24"/>
              </w:rPr>
              <w:t>72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ы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4012C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3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6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1-8810 –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4 628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для инжектора газового хроматографа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3-4757-100 –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96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Петля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е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6шт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01078-8730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9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32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ниверсальная гайка для капиллярных колонок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2шт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1-883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38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 </w:t>
            </w:r>
            <w:proofErr w:type="gramStart"/>
            <w:r w:rsidRPr="004F096A">
              <w:rPr>
                <w:rFonts w:ascii="Times New Roman" w:hAnsi="Times New Roman"/>
                <w:sz w:val="24"/>
                <w:szCs w:val="24"/>
              </w:rPr>
              <w:t>стеклянных</w:t>
            </w:r>
            <w:proofErr w:type="gram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 с септами для хроматографии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уп (1уп /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500ш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182-073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 18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Кримпер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20 м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040-4669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586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Декаппер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20 мм 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040-467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946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575047" w:rsidRPr="00543212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3342" w:type="dxa"/>
            <w:gridSpan w:val="3"/>
          </w:tcPr>
          <w:p w:rsidR="00575047" w:rsidRPr="00CA519A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575047" w:rsidRPr="004F096A" w:rsidRDefault="00575047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Датчик протечки  </w:t>
            </w:r>
            <w:proofErr w:type="gramStart"/>
            <w:r w:rsidRPr="004F096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Start"/>
            <w:proofErr w:type="gramEnd"/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ilent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C22459" w:rsidRDefault="00575047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575047" w:rsidRPr="009110AA" w:rsidRDefault="00575047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9110AA" w:rsidRDefault="00575047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575047" w:rsidRPr="009110AA" w:rsidRDefault="00575047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061-335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575047" w:rsidRPr="00CA519A" w:rsidRDefault="00575047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575047" w:rsidRPr="00575047" w:rsidRDefault="00575047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575047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849,00 </w:t>
            </w:r>
            <w:r w:rsidR="00575047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575047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575047" w:rsidRPr="009110AA" w:rsidRDefault="00575047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стальных обжимных магнитных крышек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парофазного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анализ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</w:t>
            </w:r>
            <w:r w:rsidR="009168E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8010-016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2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Виалы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из темного стекл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0шт)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</w:t>
            </w:r>
            <w:r w:rsidR="009168E3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5182-0716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61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дло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1367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1377-87017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288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Прокладка дозатора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.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022-217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31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Набор для ежегодного обслуживания насос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873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684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мешивающий капилляр насоса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730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88</w:t>
            </w:r>
            <w:r>
              <w:rPr>
                <w:rFonts w:ascii="Times New Roman" w:hAnsi="Times New Roman"/>
                <w:sz w:val="24"/>
              </w:rPr>
              <w:t xml:space="preserve">4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Выходной клапан для бинарного насоса 600 бар 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2-60022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722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210D45" w:rsidRPr="00543212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342" w:type="dxa"/>
            <w:gridSpan w:val="3"/>
          </w:tcPr>
          <w:p w:rsidR="00210D45" w:rsidRPr="00CA519A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210D45" w:rsidRPr="004F096A" w:rsidRDefault="00210D45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C22459" w:rsidRDefault="00210D45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210D45" w:rsidRPr="009110AA" w:rsidRDefault="00210D45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9110AA" w:rsidRDefault="00210D45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210D45" w:rsidRPr="009110AA" w:rsidRDefault="00210D45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1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210D45" w:rsidRPr="00CA519A" w:rsidRDefault="00210D45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210D45" w:rsidRPr="00575047" w:rsidRDefault="00210D45" w:rsidP="00210D45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210D45" w:rsidRPr="00FA2D99" w:rsidRDefault="009168E3" w:rsidP="00210D45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53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210D45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210D45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210D45" w:rsidRPr="009110AA" w:rsidRDefault="00210D45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1-881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8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 xml:space="preserve">02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Лайнер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90-229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 041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епты для испарителя газового хроматографа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7890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5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59, 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492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Уплотнительные кольца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2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0-4169, 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47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омплект впускных труб для насос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067-5378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68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ртриджи системы очистки газа для газового хроматограф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913404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7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G3440-60003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16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090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ерулы графитовые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00-2118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444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плотнительные кольц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5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88-5365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307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плотнители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6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1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90-6145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7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168E3">
              <w:rPr>
                <w:rFonts w:ascii="Times New Roman" w:hAnsi="Times New Roman"/>
                <w:sz w:val="24"/>
              </w:rPr>
              <w:t>23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Свеча накаливания в сборе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0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9231-60680, каталог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5 042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Универсальный фильтр ловушка для азота 1/8 дюйм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 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RMSN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-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563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пилляр из нержавеющей стали диаметром 0,17 мм, длиной 60 см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1312-67305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337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хроматографический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емом 100 мкл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9168E3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9168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5190-1509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9168E3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9168E3">
              <w:rPr>
                <w:rFonts w:ascii="Times New Roman" w:hAnsi="Times New Roman"/>
                <w:sz w:val="24"/>
              </w:rPr>
              <w:t>241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ы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ёмом   5 мкл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6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28, каталог GC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891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3C26B6" w:rsidRPr="00CA519A" w:rsidTr="003C26B6">
        <w:trPr>
          <w:gridAfter w:val="1"/>
          <w:wAfter w:w="61" w:type="dxa"/>
          <w:trHeight w:val="79"/>
        </w:trPr>
        <w:tc>
          <w:tcPr>
            <w:tcW w:w="567" w:type="dxa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404" w:type="dxa"/>
            <w:gridSpan w:val="4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ы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объёмом 10 м</w:t>
            </w:r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26B6" w:rsidRPr="00CA519A" w:rsidTr="003C26B6">
        <w:trPr>
          <w:gridAfter w:val="1"/>
          <w:wAfter w:w="61" w:type="dxa"/>
          <w:trHeight w:val="79"/>
        </w:trPr>
        <w:tc>
          <w:tcPr>
            <w:tcW w:w="567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4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6шт)</w:t>
            </w:r>
          </w:p>
        </w:tc>
      </w:tr>
      <w:tr w:rsidR="003C26B6" w:rsidRPr="00CA519A" w:rsidTr="003C26B6">
        <w:trPr>
          <w:gridAfter w:val="1"/>
          <w:wAfter w:w="61" w:type="dxa"/>
          <w:trHeight w:val="79"/>
        </w:trPr>
        <w:tc>
          <w:tcPr>
            <w:tcW w:w="567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4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29, каталог GC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3C26B6">
        <w:trPr>
          <w:gridAfter w:val="1"/>
          <w:wAfter w:w="61" w:type="dxa"/>
          <w:trHeight w:val="79"/>
        </w:trPr>
        <w:tc>
          <w:tcPr>
            <w:tcW w:w="567" w:type="dxa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4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844856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4856">
              <w:rPr>
                <w:rFonts w:ascii="Times New Roman" w:hAnsi="Times New Roman"/>
                <w:sz w:val="24"/>
              </w:rPr>
              <w:t>858</w:t>
            </w:r>
            <w:r>
              <w:rPr>
                <w:rFonts w:ascii="Times New Roman" w:hAnsi="Times New Roman"/>
                <w:sz w:val="24"/>
              </w:rPr>
              <w:t xml:space="preserve">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Шприцы для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автосамплера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Gol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tandard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utosampler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Syringes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c</w:t>
            </w:r>
            <w:proofErr w:type="spellEnd"/>
            <w:r w:rsidRPr="004F096A">
              <w:rPr>
                <w:rFonts w:ascii="Times New Roman" w:hAnsi="Times New Roman"/>
                <w:sz w:val="24"/>
                <w:szCs w:val="24"/>
              </w:rPr>
              <w:t xml:space="preserve"> PTFE наконечниками объёмом 10 мкл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2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уп/30шт)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т. №5183-4730, каталог GC </w:t>
            </w:r>
            <w:proofErr w:type="spellStart"/>
            <w:r w:rsidRPr="004F096A">
              <w:rPr>
                <w:rFonts w:ascii="Times New Roman" w:hAnsi="Times New Roman"/>
                <w:sz w:val="24"/>
                <w:szCs w:val="24"/>
              </w:rPr>
              <w:t>Agilent</w:t>
            </w:r>
            <w:proofErr w:type="spellEnd"/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290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3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ильтр для очистки газа носителя от влаги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104DC9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84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575047" w:rsidRDefault="003C26B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3C26B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 539,00 </w:t>
            </w:r>
            <w:r w:rsidR="003C26B6"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3C26B6" w:rsidRPr="009110AA" w:rsidRDefault="003C26B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3C26B6" w:rsidRPr="00543212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342" w:type="dxa"/>
            <w:gridSpan w:val="3"/>
          </w:tcPr>
          <w:p w:rsidR="003C26B6" w:rsidRPr="00CA519A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3C26B6" w:rsidRPr="004F096A" w:rsidRDefault="003C26B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Фильтр для очистки газа носителя от кислорода 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C22459" w:rsidRDefault="003C26B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3C26B6" w:rsidRPr="009110AA" w:rsidRDefault="003C26B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4шт</w:t>
            </w:r>
          </w:p>
        </w:tc>
      </w:tr>
      <w:tr w:rsidR="003C26B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3C26B6" w:rsidRPr="00CA519A" w:rsidRDefault="003C26B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3C26B6" w:rsidRPr="009110AA" w:rsidRDefault="003C26B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3C26B6" w:rsidRPr="009110AA" w:rsidRDefault="003C26B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 w:rsidR="0084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0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4F096A" w:rsidRDefault="0084485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8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856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00 </w:t>
            </w:r>
            <w:r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844856" w:rsidRPr="009110AA" w:rsidRDefault="0084485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844856" w:rsidRPr="00543212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844856" w:rsidRPr="004F096A" w:rsidRDefault="0084485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Фильтр для очистки газа носителя от кислорода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C22459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844856" w:rsidRPr="009110AA" w:rsidRDefault="00844856" w:rsidP="00B436DD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8шт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9110AA" w:rsidRDefault="0084485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№17972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 w:rsidRPr="00844856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44856">
              <w:rPr>
                <w:rFonts w:ascii="Times New Roman" w:hAnsi="Times New Roman"/>
                <w:sz w:val="24"/>
              </w:rPr>
              <w:t>856</w:t>
            </w:r>
            <w:r>
              <w:rPr>
                <w:rFonts w:ascii="Times New Roman" w:hAnsi="Times New Roman"/>
                <w:sz w:val="24"/>
              </w:rPr>
              <w:t>,00</w:t>
            </w:r>
            <w:r w:rsidRPr="00844856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ублей РБ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844856" w:rsidRPr="009110AA" w:rsidRDefault="00844856" w:rsidP="009110A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 w:val="restart"/>
            <w:vAlign w:val="center"/>
          </w:tcPr>
          <w:p w:rsidR="00844856" w:rsidRPr="00543212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(работ, услуг)</w:t>
            </w:r>
          </w:p>
        </w:tc>
        <w:tc>
          <w:tcPr>
            <w:tcW w:w="6235" w:type="dxa"/>
          </w:tcPr>
          <w:p w:rsidR="00844856" w:rsidRPr="004F096A" w:rsidRDefault="00844856" w:rsidP="00F84A3E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 xml:space="preserve">Капилляр (выпускной клапан (поршень 1) к демпферу) 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C22459" w:rsidRDefault="00844856" w:rsidP="004F096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22459">
              <w:rPr>
                <w:rFonts w:ascii="Times New Roman" w:hAnsi="Times New Roman" w:cs="Times New Roman"/>
                <w:sz w:val="24"/>
                <w:szCs w:val="24"/>
              </w:rPr>
              <w:t>Объем (количество)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10шт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9110AA" w:rsidRDefault="00844856" w:rsidP="004F096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AA">
              <w:rPr>
                <w:rFonts w:ascii="Times New Roman" w:hAnsi="Times New Roman" w:cs="Times New Roman"/>
                <w:sz w:val="24"/>
                <w:szCs w:val="24"/>
              </w:rPr>
              <w:t>Описание потребительских, технических и экономических показателей (характеристик) предмета</w:t>
            </w:r>
          </w:p>
        </w:tc>
        <w:tc>
          <w:tcPr>
            <w:tcW w:w="6235" w:type="dxa"/>
          </w:tcPr>
          <w:p w:rsidR="00844856" w:rsidRPr="009110AA" w:rsidRDefault="00844856" w:rsidP="00844856">
            <w:pPr>
              <w:spacing w:after="0" w:line="280" w:lineRule="exact"/>
              <w:ind w:right="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96A">
              <w:rPr>
                <w:rFonts w:ascii="Times New Roman" w:hAnsi="Times New Roman"/>
                <w:sz w:val="24"/>
                <w:szCs w:val="24"/>
              </w:rPr>
              <w:t>ка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Pr="004F096A">
              <w:rPr>
                <w:rFonts w:ascii="Times New Roman" w:hAnsi="Times New Roman"/>
                <w:sz w:val="24"/>
                <w:szCs w:val="24"/>
              </w:rPr>
              <w:t xml:space="preserve">1311-81601, каталог </w:t>
            </w:r>
            <w:r w:rsidRPr="004F096A">
              <w:rPr>
                <w:rFonts w:ascii="Times New Roman" w:hAnsi="Times New Roman"/>
                <w:sz w:val="24"/>
                <w:szCs w:val="24"/>
                <w:lang w:val="en-US"/>
              </w:rPr>
              <w:t>Agilent</w:t>
            </w:r>
          </w:p>
        </w:tc>
      </w:tr>
      <w:tr w:rsidR="00844856" w:rsidRPr="00CA519A" w:rsidTr="009110AA">
        <w:trPr>
          <w:gridAfter w:val="1"/>
          <w:wAfter w:w="61" w:type="dxa"/>
          <w:trHeight w:val="79"/>
        </w:trPr>
        <w:tc>
          <w:tcPr>
            <w:tcW w:w="629" w:type="dxa"/>
            <w:gridSpan w:val="2"/>
            <w:vMerge/>
            <w:vAlign w:val="center"/>
          </w:tcPr>
          <w:p w:rsidR="00844856" w:rsidRPr="00CA519A" w:rsidRDefault="00844856" w:rsidP="00E9059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</w:tcPr>
          <w:p w:rsidR="00844856" w:rsidRPr="00575047" w:rsidRDefault="00844856" w:rsidP="0026492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  <w:tc>
          <w:tcPr>
            <w:tcW w:w="6235" w:type="dxa"/>
          </w:tcPr>
          <w:p w:rsidR="00844856" w:rsidRPr="00FA2D99" w:rsidRDefault="00844856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751,00 рублей РБ</w:t>
            </w:r>
          </w:p>
        </w:tc>
      </w:tr>
      <w:tr w:rsidR="009E798C" w:rsidRPr="00CA519A" w:rsidTr="00FD4CFD">
        <w:trPr>
          <w:gridAfter w:val="1"/>
          <w:wAfter w:w="61" w:type="dxa"/>
          <w:trHeight w:val="79"/>
        </w:trPr>
        <w:tc>
          <w:tcPr>
            <w:tcW w:w="10206" w:type="dxa"/>
            <w:gridSpan w:val="6"/>
            <w:vAlign w:val="center"/>
          </w:tcPr>
          <w:p w:rsidR="009E798C" w:rsidRDefault="009E798C" w:rsidP="00264922">
            <w:pPr>
              <w:spacing w:after="0" w:line="240" w:lineRule="exact"/>
              <w:ind w:right="7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е требования для лотов №1-82</w:t>
            </w:r>
          </w:p>
        </w:tc>
      </w:tr>
      <w:tr w:rsidR="00844856" w:rsidRPr="00CA519A" w:rsidTr="009110AA">
        <w:trPr>
          <w:gridAfter w:val="1"/>
          <w:wAfter w:w="61" w:type="dxa"/>
          <w:trHeight w:val="329"/>
        </w:trPr>
        <w:tc>
          <w:tcPr>
            <w:tcW w:w="629" w:type="dxa"/>
            <w:gridSpan w:val="2"/>
            <w:vAlign w:val="center"/>
          </w:tcPr>
          <w:p w:rsidR="00844856" w:rsidRPr="00797AB0" w:rsidRDefault="00844856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42" w:type="dxa"/>
            <w:gridSpan w:val="3"/>
          </w:tcPr>
          <w:p w:rsidR="00844856" w:rsidRPr="00797AB0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9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 </w:t>
            </w:r>
            <w:hyperlink w:anchor="P696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&lt;12&gt;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(подви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104DC9" w:rsidRDefault="00844856" w:rsidP="00104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</w:pPr>
            <w:r w:rsidRPr="00104DC9">
              <w:rPr>
                <w:rStyle w:val="word-wrapper"/>
                <w:rFonts w:ascii="Times New Roman" w:eastAsia="MS Mincho" w:hAnsi="Times New Roman"/>
                <w:color w:val="242424"/>
                <w:sz w:val="24"/>
                <w:szCs w:val="24"/>
                <w:shd w:val="clear" w:color="auto" w:fill="FFFFFF"/>
              </w:rPr>
              <w:t>26.51.82.400</w:t>
            </w:r>
          </w:p>
          <w:p w:rsidR="00844856" w:rsidRPr="00104DC9" w:rsidRDefault="00844856" w:rsidP="00104DC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844856" w:rsidRPr="00CA519A" w:rsidTr="009110AA">
        <w:trPr>
          <w:gridAfter w:val="1"/>
          <w:wAfter w:w="61" w:type="dxa"/>
          <w:trHeight w:val="573"/>
        </w:trPr>
        <w:tc>
          <w:tcPr>
            <w:tcW w:w="629" w:type="dxa"/>
            <w:gridSpan w:val="2"/>
            <w:vAlign w:val="center"/>
          </w:tcPr>
          <w:p w:rsidR="00844856" w:rsidRPr="00797AB0" w:rsidRDefault="00844856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42" w:type="dxa"/>
            <w:gridSpan w:val="3"/>
          </w:tcPr>
          <w:p w:rsidR="00844856" w:rsidRPr="00797AB0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в соответствии с </w:t>
            </w:r>
            <w:hyperlink r:id="rId10" w:history="1">
              <w:r w:rsidRPr="00797AB0">
                <w:rPr>
                  <w:rFonts w:ascii="Times New Roman" w:hAnsi="Times New Roman" w:cs="Times New Roman"/>
                  <w:sz w:val="24"/>
                  <w:szCs w:val="24"/>
                </w:rPr>
                <w:t>ОКРБ</w:t>
              </w:r>
            </w:hyperlink>
            <w:r w:rsidRPr="00797AB0">
              <w:rPr>
                <w:rFonts w:ascii="Times New Roman" w:hAnsi="Times New Roman" w:cs="Times New Roman"/>
                <w:sz w:val="24"/>
                <w:szCs w:val="24"/>
              </w:rPr>
              <w:t xml:space="preserve"> 007-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104DC9" w:rsidRDefault="00844856" w:rsidP="00104DC9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DC9">
              <w:rPr>
                <w:rStyle w:val="word-wrapper"/>
                <w:rFonts w:ascii="Times New Roman" w:eastAsia="MS Mincho" w:hAnsi="Times New Roman" w:cs="Times New Roman"/>
                <w:color w:val="242424"/>
                <w:sz w:val="24"/>
                <w:szCs w:val="24"/>
                <w:shd w:val="clear" w:color="auto" w:fill="FFFFFF"/>
              </w:rPr>
              <w:t>Части и принадлежности приборов и аппаратуры для измерения и контроля физических и химических величин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844856" w:rsidRPr="00CA519A" w:rsidRDefault="00844856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Срок (сроки) поставк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Default="00844856" w:rsidP="00B436DD">
            <w:pPr>
              <w:pStyle w:val="Style7"/>
              <w:widowControl/>
              <w:spacing w:line="240" w:lineRule="exact"/>
              <w:ind w:right="-1" w:firstLine="0"/>
            </w:pPr>
            <w:r>
              <w:t xml:space="preserve">Период поставки: с </w:t>
            </w:r>
            <w:r w:rsidR="00706371">
              <w:t>15</w:t>
            </w:r>
            <w:r>
              <w:t xml:space="preserve">.04.2022 по </w:t>
            </w:r>
            <w:r w:rsidR="00706371">
              <w:t>15</w:t>
            </w:r>
            <w:r>
              <w:t>.04.2023</w:t>
            </w:r>
          </w:p>
          <w:p w:rsidR="00844856" w:rsidRPr="00BE162D" w:rsidRDefault="00844856" w:rsidP="00104DC9">
            <w:pPr>
              <w:pStyle w:val="Style7"/>
              <w:widowControl/>
              <w:spacing w:line="240" w:lineRule="exact"/>
              <w:ind w:right="-1" w:firstLine="0"/>
            </w:pPr>
            <w:r w:rsidRPr="0063283A">
              <w:t>Поставка</w:t>
            </w:r>
            <w:r>
              <w:t xml:space="preserve"> </w:t>
            </w:r>
            <w:r w:rsidRPr="0063283A">
              <w:t xml:space="preserve"> товара </w:t>
            </w:r>
            <w:r>
              <w:t xml:space="preserve">осуществляется </w:t>
            </w:r>
            <w:r w:rsidRPr="0063283A">
              <w:t>парти</w:t>
            </w:r>
            <w:r>
              <w:t>ями</w:t>
            </w:r>
            <w:r w:rsidRPr="0063283A">
              <w:t xml:space="preserve"> </w:t>
            </w:r>
            <w:r>
              <w:t xml:space="preserve">в течение года </w:t>
            </w:r>
            <w:r w:rsidRPr="0063283A">
              <w:t>по согласованн</w:t>
            </w:r>
            <w:r>
              <w:t>ым</w:t>
            </w:r>
            <w:r w:rsidRPr="0063283A">
              <w:t xml:space="preserve"> спецификаци</w:t>
            </w:r>
            <w:r>
              <w:t>ям</w:t>
            </w:r>
            <w:r w:rsidRPr="0063283A">
              <w:t xml:space="preserve"> – срок поставки </w:t>
            </w:r>
            <w:r>
              <w:t>партии – предложение поставщика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844856" w:rsidRPr="00CA519A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Условия и сроки оплаты товара (работы, услуг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B436DD" w:rsidRDefault="00844856" w:rsidP="00CC3032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B436DD">
              <w:rPr>
                <w:rFonts w:ascii="Times New Roman" w:hAnsi="Times New Roman"/>
                <w:sz w:val="24"/>
                <w:szCs w:val="24"/>
              </w:rPr>
              <w:t xml:space="preserve">Оплата  по факту поставки партии товара в течение </w:t>
            </w:r>
            <w:r>
              <w:rPr>
                <w:rFonts w:ascii="Times New Roman" w:hAnsi="Times New Roman"/>
                <w:sz w:val="24"/>
                <w:szCs w:val="24"/>
              </w:rPr>
              <w:t>15 банковских дней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844856" w:rsidRPr="00CA519A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 (выполнения работ, оказания 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B436DD" w:rsidRDefault="00844856" w:rsidP="00B436DD">
            <w:pPr>
              <w:pStyle w:val="ConsPlusNormal"/>
              <w:spacing w:line="240" w:lineRule="exact"/>
              <w:rPr>
                <w:rStyle w:val="FontStyle16"/>
                <w:sz w:val="24"/>
                <w:szCs w:val="24"/>
              </w:rPr>
            </w:pPr>
            <w:r w:rsidRPr="00B436DD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ставки: </w:t>
            </w:r>
            <w:r w:rsidRPr="00B436DD">
              <w:rPr>
                <w:rStyle w:val="FontStyle16"/>
                <w:sz w:val="24"/>
                <w:szCs w:val="24"/>
              </w:rPr>
              <w:t>склад покупателя</w:t>
            </w:r>
          </w:p>
          <w:p w:rsidR="00844856" w:rsidRPr="00B436DD" w:rsidRDefault="00844856" w:rsidP="00B4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436DD">
              <w:rPr>
                <w:rFonts w:ascii="Times New Roman" w:hAnsi="Times New Roman" w:cs="Times New Roman"/>
                <w:sz w:val="24"/>
                <w:szCs w:val="24"/>
              </w:rPr>
              <w:t>орисов, ул.Чапаева, 64</w:t>
            </w:r>
          </w:p>
        </w:tc>
      </w:tr>
      <w:tr w:rsidR="00844856" w:rsidRPr="00CA519A" w:rsidTr="009110AA">
        <w:trPr>
          <w:gridAfter w:val="1"/>
          <w:wAfter w:w="61" w:type="dxa"/>
        </w:trPr>
        <w:tc>
          <w:tcPr>
            <w:tcW w:w="629" w:type="dxa"/>
            <w:gridSpan w:val="2"/>
            <w:vAlign w:val="center"/>
          </w:tcPr>
          <w:p w:rsidR="00844856" w:rsidRPr="00CA519A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42" w:type="dxa"/>
            <w:gridSpan w:val="3"/>
          </w:tcPr>
          <w:p w:rsidR="00844856" w:rsidRPr="00CA519A" w:rsidRDefault="00844856" w:rsidP="009E798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закупки по лоту</w:t>
            </w:r>
            <w:r w:rsidR="00264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</w:tcPr>
          <w:p w:rsidR="00844856" w:rsidRPr="00AC4A7D" w:rsidRDefault="00844856" w:rsidP="00B436DD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>Соб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A7D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844856" w:rsidRPr="00CA519A" w:rsidTr="00706371">
        <w:trPr>
          <w:trHeight w:val="1188"/>
        </w:trPr>
        <w:tc>
          <w:tcPr>
            <w:tcW w:w="629" w:type="dxa"/>
            <w:gridSpan w:val="2"/>
            <w:vAlign w:val="center"/>
          </w:tcPr>
          <w:p w:rsidR="00844856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42" w:type="dxa"/>
            <w:gridSpan w:val="3"/>
          </w:tcPr>
          <w:p w:rsidR="00844856" w:rsidRPr="00264922" w:rsidRDefault="00844856" w:rsidP="0026492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2">
              <w:rPr>
                <w:rFonts w:ascii="Times New Roman" w:hAnsi="Times New Roman" w:cs="Times New Roman"/>
                <w:sz w:val="24"/>
                <w:szCs w:val="24"/>
              </w:rPr>
              <w:t>Дополнительные (иные) требования (сведения)</w:t>
            </w:r>
          </w:p>
        </w:tc>
        <w:tc>
          <w:tcPr>
            <w:tcW w:w="6296" w:type="dxa"/>
            <w:gridSpan w:val="2"/>
          </w:tcPr>
          <w:p w:rsidR="00844856" w:rsidRPr="00706371" w:rsidRDefault="00706371" w:rsidP="0070637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706371">
              <w:rPr>
                <w:color w:val="242424"/>
              </w:rPr>
              <w:t>К рассмотрению допускаются аналоги.</w:t>
            </w:r>
          </w:p>
          <w:p w:rsidR="00706371" w:rsidRPr="00706371" w:rsidRDefault="00706371" w:rsidP="00706371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371">
              <w:rPr>
                <w:rFonts w:ascii="Times New Roman" w:hAnsi="Times New Roman"/>
                <w:sz w:val="24"/>
                <w:szCs w:val="24"/>
              </w:rPr>
              <w:t>Запасные части аналогичные заявлен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Pr="00706371">
              <w:rPr>
                <w:rFonts w:ascii="Times New Roman" w:hAnsi="Times New Roman"/>
                <w:sz w:val="24"/>
                <w:szCs w:val="24"/>
              </w:rPr>
              <w:t>,  по своим потребительским свойствам, функциональному назначению и техническим характеристикам долж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06371">
              <w:rPr>
                <w:rFonts w:ascii="Times New Roman" w:hAnsi="Times New Roman"/>
                <w:sz w:val="24"/>
                <w:szCs w:val="24"/>
              </w:rPr>
              <w:t xml:space="preserve"> быть не менее, </w:t>
            </w:r>
            <w:proofErr w:type="gramStart"/>
            <w:r w:rsidRPr="00706371">
              <w:rPr>
                <w:rFonts w:ascii="Times New Roman" w:hAnsi="Times New Roman"/>
                <w:sz w:val="24"/>
                <w:szCs w:val="24"/>
              </w:rPr>
              <w:t>заявленных</w:t>
            </w:r>
            <w:proofErr w:type="gramEnd"/>
            <w:r w:rsidRPr="00706371">
              <w:rPr>
                <w:rFonts w:ascii="Times New Roman" w:hAnsi="Times New Roman"/>
                <w:sz w:val="24"/>
                <w:szCs w:val="24"/>
              </w:rPr>
              <w:t xml:space="preserve"> в закуп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</w:tr>
      <w:tr w:rsidR="00844856" w:rsidRPr="00CA519A" w:rsidTr="009110AA">
        <w:trPr>
          <w:trHeight w:val="780"/>
        </w:trPr>
        <w:tc>
          <w:tcPr>
            <w:tcW w:w="629" w:type="dxa"/>
            <w:gridSpan w:val="2"/>
            <w:vAlign w:val="center"/>
          </w:tcPr>
          <w:p w:rsidR="00844856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42" w:type="dxa"/>
            <w:gridSpan w:val="3"/>
          </w:tcPr>
          <w:p w:rsidR="00844856" w:rsidRPr="00264922" w:rsidRDefault="00844856" w:rsidP="009E798C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2">
              <w:rPr>
                <w:rFonts w:ascii="Times New Roman" w:hAnsi="Times New Roman" w:cs="Times New Roman"/>
                <w:sz w:val="24"/>
                <w:szCs w:val="24"/>
              </w:rPr>
              <w:t xml:space="preserve">Формула расчета цены предложения </w:t>
            </w:r>
          </w:p>
        </w:tc>
        <w:tc>
          <w:tcPr>
            <w:tcW w:w="6296" w:type="dxa"/>
            <w:gridSpan w:val="2"/>
          </w:tcPr>
          <w:p w:rsidR="00844856" w:rsidRPr="00264922" w:rsidRDefault="00844856" w:rsidP="00264922">
            <w:pPr>
              <w:autoSpaceDE w:val="0"/>
              <w:autoSpaceDN w:val="0"/>
              <w:adjustRightInd w:val="0"/>
              <w:spacing w:after="0" w:line="240" w:lineRule="exact"/>
              <w:ind w:firstLine="708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>В стоимость предложения также должна быть включена: стоимость товара, налоги, таможенные пошлины и другие обязательные платежи, доставка на склад покупателя.</w:t>
            </w:r>
          </w:p>
        </w:tc>
      </w:tr>
      <w:tr w:rsidR="00844856" w:rsidRPr="00CA519A" w:rsidTr="009110AA">
        <w:tc>
          <w:tcPr>
            <w:tcW w:w="629" w:type="dxa"/>
            <w:gridSpan w:val="2"/>
            <w:vAlign w:val="center"/>
          </w:tcPr>
          <w:p w:rsidR="00844856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42" w:type="dxa"/>
            <w:gridSpan w:val="3"/>
          </w:tcPr>
          <w:p w:rsidR="00844856" w:rsidRPr="00264922" w:rsidRDefault="00844856" w:rsidP="009E798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 xml:space="preserve">Требования к сроку и (или) объему предоставления гарантий качества товара (работы, услуги), обслуживанию товара, расходам на эксплуатацию товара </w:t>
            </w:r>
            <w:r w:rsidR="00264922" w:rsidRPr="00264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96" w:type="dxa"/>
            <w:gridSpan w:val="2"/>
          </w:tcPr>
          <w:p w:rsidR="00844856" w:rsidRPr="00264922" w:rsidRDefault="00844856" w:rsidP="0026492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922">
              <w:rPr>
                <w:rFonts w:ascii="Times New Roman" w:hAnsi="Times New Roman"/>
                <w:sz w:val="24"/>
                <w:szCs w:val="24"/>
              </w:rPr>
              <w:t xml:space="preserve">Не менее 12 месяцев. </w:t>
            </w:r>
          </w:p>
          <w:p w:rsidR="00844856" w:rsidRPr="00264922" w:rsidRDefault="00844856" w:rsidP="0026492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56" w:rsidRPr="00CA519A" w:rsidTr="00BB752C">
        <w:trPr>
          <w:trHeight w:val="1163"/>
        </w:trPr>
        <w:tc>
          <w:tcPr>
            <w:tcW w:w="629" w:type="dxa"/>
            <w:gridSpan w:val="2"/>
            <w:vMerge w:val="restart"/>
            <w:vAlign w:val="center"/>
          </w:tcPr>
          <w:p w:rsidR="00844856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638" w:type="dxa"/>
            <w:gridSpan w:val="5"/>
          </w:tcPr>
          <w:p w:rsidR="00844856" w:rsidRPr="00CC3032" w:rsidRDefault="00844856" w:rsidP="00CC30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b/>
                <w:sz w:val="24"/>
                <w:szCs w:val="24"/>
              </w:rPr>
              <w:t>Валюта контракта и платежа</w:t>
            </w:r>
          </w:p>
          <w:p w:rsidR="00844856" w:rsidRPr="00CC3032" w:rsidRDefault="00844856" w:rsidP="00CC303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BYN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RUB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USD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C3032">
              <w:rPr>
                <w:rFonts w:ascii="Times New Roman" w:hAnsi="Times New Roman"/>
                <w:sz w:val="24"/>
                <w:szCs w:val="24"/>
                <w:lang w:val="en-US"/>
              </w:rPr>
              <w:t>EUR</w:t>
            </w:r>
          </w:p>
          <w:p w:rsidR="00844856" w:rsidRPr="00CC3032" w:rsidRDefault="00844856" w:rsidP="00CC3032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говор на закупку может быть заключен не ранее чем через пять рабочих дней, в течение которых может быть урегулирован спор, вызванный решениями и (или) действиями (бездействием) организации, а также членов комиссии, созданной для проведения закупки и в течение 20 календарных дней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CC3032" w:rsidRDefault="00844856" w:rsidP="00CC3032">
            <w:pPr>
              <w:spacing w:after="0" w:line="240" w:lineRule="exact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844856" w:rsidRPr="00CC3032" w:rsidRDefault="00844856" w:rsidP="00CC3032">
            <w:pPr>
              <w:pStyle w:val="a6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Контракт с победителем-резидентом РБ</w:t>
            </w:r>
            <w:r w:rsidRPr="00CC3032">
              <w:rPr>
                <w:rFonts w:ascii="Times New Roman" w:hAnsi="Times New Roman"/>
                <w:iCs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курсу НБ РБ на день выписки товарно-транспортной накладной с  учетом проведения процедуры переговоров о снижении цены. </w:t>
            </w:r>
          </w:p>
        </w:tc>
      </w:tr>
      <w:tr w:rsidR="00844856" w:rsidRPr="00CA519A" w:rsidTr="00A0109D">
        <w:trPr>
          <w:trHeight w:val="2198"/>
        </w:trPr>
        <w:tc>
          <w:tcPr>
            <w:tcW w:w="629" w:type="dxa"/>
            <w:gridSpan w:val="2"/>
            <w:vMerge/>
            <w:vAlign w:val="center"/>
          </w:tcPr>
          <w:p w:rsidR="00844856" w:rsidRDefault="00844856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5"/>
          </w:tcPr>
          <w:p w:rsidR="00844856" w:rsidRPr="00CC3032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ект договора прилагается (приложение </w:t>
            </w:r>
            <w:r w:rsidR="00127E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CC30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.</w:t>
            </w:r>
          </w:p>
          <w:p w:rsidR="00844856" w:rsidRPr="00CC3032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 xml:space="preserve">В случае не подписания договора победителем в установленный срок, такой участник считается уклонившимся от заключения договора. </w:t>
            </w:r>
          </w:p>
          <w:p w:rsidR="00844856" w:rsidRPr="00CC3032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>Если выбранный поставщик отказался подписать договор, то Комиссия по закупкам вправе: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повторный конкурс или иную процедуру закупки;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вопрос о включении участника в реестр поставщиков (подрядчиков, исполнителей), временно не допускаемых к участию в процедурах закупок.</w:t>
            </w:r>
          </w:p>
          <w:p w:rsidR="00844856" w:rsidRPr="00CC3032" w:rsidRDefault="00844856" w:rsidP="00CC3032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032">
              <w:rPr>
                <w:rFonts w:ascii="Times New Roman" w:hAnsi="Times New Roman" w:cs="Times New Roman"/>
                <w:sz w:val="24"/>
                <w:szCs w:val="24"/>
              </w:rPr>
              <w:t>Предложить заключить договор участнику, занявшему второе место по итогам проведения оценки предложений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264922" w:rsidP="009A2143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638" w:type="dxa"/>
            <w:gridSpan w:val="5"/>
          </w:tcPr>
          <w:p w:rsidR="00844856" w:rsidRPr="009A2143" w:rsidRDefault="00844856" w:rsidP="00CC3032">
            <w:pPr>
              <w:pStyle w:val="Style7"/>
              <w:widowControl/>
              <w:spacing w:line="240" w:lineRule="exact"/>
              <w:ind w:right="-2" w:firstLine="567"/>
              <w:rPr>
                <w:b/>
              </w:rPr>
            </w:pPr>
            <w:r w:rsidRPr="009A2143">
              <w:rPr>
                <w:b/>
              </w:rPr>
              <w:t>Требования к форме и содержанию  предложения участника процедуры закупки и сроку его действия</w:t>
            </w:r>
          </w:p>
          <w:p w:rsidR="00844856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1. Участник представляет конкурсное предложение в запечатанном конверте (в одном экземпляре) с указанием: 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курсная комиссия №2, конкурсное предложение для участия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открытом конкурсе №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_______ по выбору поставщ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ных частей и расходных материалов для жидкостных и газовых хроматограф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ilent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. Не вскрывать до 1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0 «</w:t>
            </w:r>
            <w:r w:rsidR="007063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 Подача предложений до 13.00 </w:t>
            </w:r>
            <w:r w:rsidR="007063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81D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»</w:t>
            </w:r>
            <w:r w:rsidRPr="00481D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856" w:rsidRPr="000F1527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На конвер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обходимо также 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указать название, адрес и телефон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0F1527">
              <w:rPr>
                <w:rFonts w:ascii="Times New Roman" w:hAnsi="Times New Roman"/>
                <w:sz w:val="24"/>
                <w:szCs w:val="24"/>
              </w:rPr>
              <w:t xml:space="preserve"> для того, чтобы можно было вернуть конкурсное предложение невскрытым, если оно будет объявлено опоздавшим.</w:t>
            </w:r>
          </w:p>
          <w:p w:rsidR="00844856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 Все страницы конкурсного предложения должны быть подписаны участником конкурса (с указанием занимаемой должности, фамилии, имя, отчества) лицом, имеющим на это полномочия. Указанные полномочия с подтверждением подписи должны подтверждаться в доверенности, приложенной к конкурсному предложению, за исключением случаев, когда конкурсное предложение подписано руководителем участника.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 конкурсном предложении не должно быть никаких исправлений, подтирок, приписок, вставок между строк, за исключением необходимых арифметических исправлений, сделанных участником конкурса; такие исправления должны быть подписаны лицом, подписывающим конкурсное предложение. Исправления в цене конкурсного предложения не допускаются. 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C4A7D">
              <w:rPr>
                <w:rFonts w:ascii="Times New Roman" w:hAnsi="Times New Roman"/>
                <w:sz w:val="24"/>
                <w:szCs w:val="24"/>
                <w:u w:val="single"/>
              </w:rPr>
              <w:t>Конкурсное предложение должно содержать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44856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конкурсное предложение, оформленное по прилагаемой форме;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 xml:space="preserve">- сведения и документы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квалификационными требованиями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A7D">
              <w:rPr>
                <w:rFonts w:ascii="Times New Roman" w:hAnsi="Times New Roman"/>
                <w:sz w:val="24"/>
                <w:szCs w:val="24"/>
              </w:rPr>
              <w:t>- иные сведения в соответствии с конкурсной документацией.</w:t>
            </w:r>
          </w:p>
          <w:p w:rsidR="00844856" w:rsidRPr="00AC4A7D" w:rsidRDefault="00844856" w:rsidP="00CC3032">
            <w:pPr>
              <w:spacing w:after="0" w:line="240" w:lineRule="exact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. Все </w:t>
            </w:r>
            <w:r>
              <w:rPr>
                <w:rFonts w:ascii="Times New Roman" w:hAnsi="Times New Roman"/>
                <w:sz w:val="24"/>
                <w:szCs w:val="24"/>
              </w:rPr>
              <w:t>копии документов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 xml:space="preserve"> необходимо представлять в </w:t>
            </w:r>
            <w:r>
              <w:rPr>
                <w:rFonts w:ascii="Times New Roman" w:hAnsi="Times New Roman"/>
                <w:sz w:val="24"/>
                <w:szCs w:val="24"/>
              </w:rPr>
              <w:t>заверенном виде «копия верна»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923393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составляется участником на белорусском и (или) русском языках. Вся иная документация, связанная с предложениями участников, на иностранных языках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>должна иметь перевод на русский и (или) белорусский языки.</w:t>
            </w:r>
          </w:p>
          <w:p w:rsidR="00844856" w:rsidRPr="00886363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участника должно содержать </w:t>
            </w:r>
            <w:r w:rsidRPr="00923393">
              <w:rPr>
                <w:rFonts w:ascii="Times New Roman" w:hAnsi="Times New Roman" w:cs="Times New Roman"/>
                <w:sz w:val="24"/>
                <w:szCs w:val="24"/>
              </w:rPr>
              <w:t xml:space="preserve">подробное описание потребительских, технических и экономических характеристик закупа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8863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A41982" w:rsidRDefault="00844856" w:rsidP="00CC3032">
            <w:pPr>
              <w:pStyle w:val="Style7"/>
              <w:widowControl/>
              <w:spacing w:line="240" w:lineRule="exact"/>
              <w:ind w:right="-2" w:firstLine="567"/>
            </w:pPr>
            <w:r w:rsidRPr="00A41982">
              <w:t>8. Срок действия предложения должен составлять срок – до исполнения договорных отношений, но не менее 90 календарных дней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Pr="005804A9" w:rsidRDefault="0026492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38" w:type="dxa"/>
            <w:gridSpan w:val="5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ебования к участникам процедуры закупки и перечень документов, представляемых участниками процедуры закупки для подтверждения  их соответствия установленным требованиям.</w:t>
            </w:r>
          </w:p>
          <w:p w:rsidR="00127EB7" w:rsidRPr="00A24658" w:rsidRDefault="00127EB7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44856" w:rsidRPr="00A24658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 представляет следующие документы и сведения: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1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 Копия свидетельство регистрации юридического лица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2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Заявление участника о гарантийном сроке на поставляемое оборудование – не менее </w:t>
            </w:r>
            <w:r w:rsidRPr="00CC3032">
              <w:rPr>
                <w:rFonts w:ascii="Times New Roman" w:hAnsi="Times New Roman"/>
                <w:sz w:val="24"/>
                <w:szCs w:val="24"/>
              </w:rPr>
              <w:t>12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месяцев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3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Заявление участника, что за период закупки товаров их количество может быть меньше, чем </w:t>
            </w:r>
            <w:r>
              <w:rPr>
                <w:rFonts w:ascii="Times New Roman" w:hAnsi="Times New Roman"/>
                <w:sz w:val="24"/>
                <w:szCs w:val="24"/>
              </w:rPr>
              <w:t>заявлено в предмете закупки</w:t>
            </w:r>
            <w:r w:rsidR="00264922">
              <w:rPr>
                <w:rFonts w:ascii="Times New Roman" w:hAnsi="Times New Roman"/>
                <w:sz w:val="24"/>
                <w:szCs w:val="24"/>
              </w:rPr>
              <w:t xml:space="preserve"> за весь период поставки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A24658" w:rsidRDefault="00844856" w:rsidP="00CC3032">
            <w:pPr>
              <w:spacing w:after="0" w:line="240" w:lineRule="exact"/>
              <w:ind w:left="3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4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246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, временно не допускаемых к участию в закупках.</w:t>
            </w:r>
          </w:p>
          <w:p w:rsidR="00844856" w:rsidRPr="00A24658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C3032">
              <w:rPr>
                <w:rFonts w:ascii="Times New Roman" w:hAnsi="Times New Roman"/>
                <w:sz w:val="24"/>
                <w:szCs w:val="24"/>
              </w:rPr>
              <w:t>5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. Документы и сведения, определяющие статус участника: производитель и (или) официальный торговый представитель.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</w:p>
          <w:p w:rsidR="00844856" w:rsidRDefault="00844856" w:rsidP="00CC303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   Срок действия документов, предоставляемых в качестве подтверждения статуса участника, должен составлять не менее срока исполнения обязательств (срока поставки), предусмотренного документацией о закупк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856" w:rsidRPr="00A24658" w:rsidRDefault="00844856" w:rsidP="00CC3032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 xml:space="preserve">Участник обязан изучить настоящую Инструкцию и приложения к ней в полном объеме. Невозможность предоставления участником всей требуемой Заказчиком, согласно данным документам, информации или же подача предложения, не отвечающего в полном объеме настоящим документам, предоставляют собой риск для участника, и являются основанием для отклонения его предложения.     </w:t>
            </w:r>
          </w:p>
          <w:p w:rsidR="00844856" w:rsidRPr="00A24658" w:rsidRDefault="00844856" w:rsidP="00CC3032">
            <w:pPr>
              <w:tabs>
                <w:tab w:val="left" w:pos="709"/>
              </w:tabs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6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A24658">
              <w:rPr>
                <w:rFonts w:ascii="Times New Roman" w:hAnsi="Times New Roman"/>
                <w:sz w:val="24"/>
                <w:szCs w:val="24"/>
              </w:rPr>
              <w:t>Направление участником своего предложения Заказчику подтверждает согласие участника со всеми условиями и требованиями Заказчика, установленными в настоящей Инструкции, и согласие заключить договор на указанных Заказчиком условиях.</w:t>
            </w:r>
          </w:p>
          <w:p w:rsidR="00844856" w:rsidRPr="00A24658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4658">
              <w:rPr>
                <w:rFonts w:ascii="Times New Roman" w:hAnsi="Times New Roman" w:cs="Times New Roman"/>
                <w:sz w:val="24"/>
                <w:szCs w:val="24"/>
              </w:rPr>
              <w:t>Участник может быть отстранен от участия в закупке в любой момент до заключения договора, если организатор обнаружит, что участником представлена недостоверная информация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264922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9638" w:type="dxa"/>
            <w:gridSpan w:val="5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, место, дата окончания срока подготовки и подачи предложений на участие в процедуре закупки</w:t>
            </w:r>
          </w:p>
          <w:p w:rsidR="00844856" w:rsidRPr="00E61B11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умажном носителе </w:t>
            </w:r>
            <w:r w:rsidRPr="00AC4A7D">
              <w:rPr>
                <w:rFonts w:ascii="Times New Roman" w:hAnsi="Times New Roman"/>
                <w:sz w:val="24"/>
                <w:szCs w:val="24"/>
              </w:rPr>
              <w:t>в запечатанном конверте (в одном экземпляр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B11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ся по адресу 222518, Республика Беларусь,  Минская обл.,  г. Борисов,  ул. Чапаева 64 до 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 w:rsidR="0070637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  <w:r w:rsidRPr="0083135F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нкурсные п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будут регистрир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рядке их поступления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8D2">
              <w:rPr>
                <w:rFonts w:ascii="Times New Roman" w:hAnsi="Times New Roman" w:cs="Times New Roman"/>
                <w:sz w:val="24"/>
                <w:szCs w:val="24"/>
              </w:rPr>
              <w:t>По требованию участника ему выдается расписка с указанием даты и времени получения его конкурсного предложения. Участники, подавшие конкурсные предложения, обязаны обеспечить конфиденциальность сведений, содержащихся в конкурсных предложениях, до вскрытия конв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BA1B5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A1B5A">
              <w:rPr>
                <w:rFonts w:ascii="Times New Roman" w:hAnsi="Times New Roman"/>
                <w:sz w:val="24"/>
                <w:szCs w:val="24"/>
              </w:rPr>
              <w:t>Конверт  с конкурсным предложением не вскрывается и возвращается представившему его участнику в случае, если конкурсное предложение получено после истечения окончательного срока представления конкурсных предложений.</w:t>
            </w:r>
          </w:p>
          <w:p w:rsidR="00844856" w:rsidRPr="00A9107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0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 вправе  </w:t>
            </w:r>
            <w:proofErr w:type="gramStart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изменить  или  отозвать</w:t>
            </w:r>
            <w:proofErr w:type="gramEnd"/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  с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е до истечения срока для подготовки и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После  истечения  срока  для подготовки и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предложений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6141D">
              <w:rPr>
                <w:rFonts w:ascii="Times New Roman" w:hAnsi="Times New Roman" w:cs="Times New Roman"/>
                <w:sz w:val="24"/>
                <w:szCs w:val="24"/>
              </w:rPr>
              <w:t>несение изменений по существу предложения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376EA9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9638" w:type="dxa"/>
            <w:gridSpan w:val="5"/>
          </w:tcPr>
          <w:p w:rsidR="00844856" w:rsidRPr="00CA519A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дата окончания срока предоставления участникам процедуры закупки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ъяс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 положений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ных документов</w:t>
            </w:r>
          </w:p>
          <w:p w:rsidR="00844856" w:rsidRPr="003B6A08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Любой участник вправе обрат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и </w:t>
            </w:r>
            <w:r w:rsidRPr="0009462D">
              <w:rPr>
                <w:rFonts w:ascii="Times New Roman" w:hAnsi="Times New Roman" w:cs="Times New Roman"/>
                <w:sz w:val="24"/>
                <w:szCs w:val="24"/>
              </w:rPr>
              <w:t>ОАО «Борисовский завод медицинских препаратов»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с запросом о разъяснении  конкурсных  документов, но не позднее </w:t>
            </w:r>
            <w:r w:rsidRPr="008C09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</w:t>
            </w:r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 дней до истечения срока для подготовки и подачи предложений</w:t>
            </w:r>
            <w:r w:rsidRPr="00CA5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ос должен быть отправлен через сайт оператора торговой площад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trade</w:t>
            </w:r>
            <w:proofErr w:type="spellEnd"/>
            <w:r w:rsidRPr="003B6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3B6A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. Заказчик вправе по собственной инициативе либо по запросу какого-либо участника изменить и (или) дополнить конкурсные документы до истечения срока для подготовки и подачи предложений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, если изменения в приглашении к участию в закупке и (или) конкурсную документацию внесены 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 половины срока, установленного для подготовки и подачи предложений на участие в процедуре закупки, такой срок должен быть продлен так, чтобы со дня размещения в открытом доступе в информационной системе «Тендеры» данных изменений до даты окончания срока, установленного для подготовки и подачи предложений на участие в процедуре закупки, такой срок составлял не менее половины первоначального срока.</w:t>
            </w:r>
          </w:p>
          <w:p w:rsidR="00844856" w:rsidRPr="00622E4D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В  случае  обращения  одного  или нескольких участников с обоснов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просьбой   о   продлении   срока   для   подготовки  и  подачи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азчик </w:t>
            </w: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>вправе продлить этот срок (в период до его истечения).</w:t>
            </w:r>
          </w:p>
          <w:p w:rsidR="00844856" w:rsidRPr="00A9107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E4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</w:t>
            </w:r>
            <w:r w:rsidRPr="0047772C">
              <w:rPr>
                <w:rFonts w:ascii="Times New Roman" w:hAnsi="Times New Roman" w:cs="Times New Roman"/>
                <w:sz w:val="24"/>
                <w:szCs w:val="24"/>
              </w:rPr>
              <w:t>О продлении окончательного срока представления конкурсных предложений уведомляются все участники конкурса путем направления им письменных уведомлений, также информация о продлении срока представления конкурсных предложений размещается в открытом доступе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9638" w:type="dxa"/>
            <w:gridSpan w:val="5"/>
          </w:tcPr>
          <w:p w:rsidR="00844856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соб оценки и сравнения предло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ов процедуры закупки</w:t>
            </w:r>
          </w:p>
          <w:p w:rsidR="00844856" w:rsidRPr="00CA519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1.  Оценка  данных  участников  будет  проведена на стадии до 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B9">
              <w:rPr>
                <w:rFonts w:ascii="Times New Roman" w:hAnsi="Times New Roman" w:cs="Times New Roman"/>
                <w:sz w:val="24"/>
                <w:szCs w:val="24"/>
              </w:rPr>
              <w:t>конкурсных 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 следующем порядке: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ассматриваются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 xml:space="preserve"> на их соответствие техническому заданию и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м </w:t>
            </w:r>
            <w:r w:rsidRPr="00BA1B5A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астники, предложения которых будут признаны соответствующими, допускаются к оценке предложений.</w:t>
            </w:r>
          </w:p>
          <w:p w:rsidR="00844856" w:rsidRPr="002A05E2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Оценка  предложений  будет  проведена  в том случае, если два и более предложения соответствуют требованиям конкурсных документов.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  <w:r w:rsidRPr="002A05E2">
              <w:rPr>
                <w:rFonts w:ascii="Times New Roman" w:hAnsi="Times New Roman" w:cs="Times New Roman"/>
                <w:sz w:val="24"/>
                <w:szCs w:val="24"/>
              </w:rPr>
              <w:t>.   Оценка   предложений   будет  проводиться  в  соответствии  со следующим        критерие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8927" w:type="dxa"/>
              <w:tblInd w:w="19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088"/>
              <w:gridCol w:w="5778"/>
              <w:gridCol w:w="2061"/>
            </w:tblGrid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Наименование критерия оценки 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дельный вес критерия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Наилучшая цена   предложения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80 % (0,8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Наилучшие сроки поставки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10 % (0,1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  <w:vAlign w:val="center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778" w:type="dxa"/>
                  <w:vAlign w:val="center"/>
                </w:tcPr>
                <w:p w:rsidR="00844856" w:rsidRPr="00031CEC" w:rsidRDefault="00844856" w:rsidP="009E798C">
                  <w:pPr>
                    <w:spacing w:after="0" w:line="240" w:lineRule="exact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Наилучшие условия оплаты </w:t>
                  </w:r>
                </w:p>
              </w:tc>
              <w:tc>
                <w:tcPr>
                  <w:tcW w:w="2061" w:type="dxa"/>
                  <w:vAlign w:val="center"/>
                </w:tcPr>
                <w:p w:rsidR="00844856" w:rsidRPr="004960F0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960F0">
                    <w:rPr>
                      <w:rFonts w:ascii="Times New Roman" w:hAnsi="Times New Roman"/>
                      <w:sz w:val="20"/>
                      <w:szCs w:val="20"/>
                    </w:rPr>
                    <w:t>10 % (0,1)</w:t>
                  </w:r>
                </w:p>
              </w:tc>
            </w:tr>
            <w:tr w:rsidR="00844856" w:rsidRPr="00031CEC" w:rsidTr="00031CEC">
              <w:tc>
                <w:tcPr>
                  <w:tcW w:w="1088" w:type="dxa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778" w:type="dxa"/>
                </w:tcPr>
                <w:p w:rsidR="00844856" w:rsidRPr="00031CEC" w:rsidRDefault="00844856" w:rsidP="00CC3032">
                  <w:pPr>
                    <w:spacing w:after="0" w:line="240" w:lineRule="exact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061" w:type="dxa"/>
                </w:tcPr>
                <w:p w:rsidR="00844856" w:rsidRPr="00031CEC" w:rsidRDefault="00844856" w:rsidP="00CC3032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031CEC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100 % (1,0)</w:t>
                  </w:r>
                </w:p>
              </w:tc>
            </w:tr>
          </w:tbl>
          <w:p w:rsidR="00844856" w:rsidRPr="009728A6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Наилучшая цена</w:t>
            </w:r>
            <w:r w:rsidRPr="009728A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предложения</w:t>
            </w:r>
            <w:r w:rsidRPr="009728A6">
              <w:rPr>
                <w:rFonts w:ascii="Times New Roman" w:hAnsi="Times New Roman"/>
                <w:sz w:val="24"/>
                <w:szCs w:val="24"/>
              </w:rPr>
              <w:t xml:space="preserve">: предпочтение будет отдано наименьшей цене предложения. </w:t>
            </w:r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D724F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proofErr w:type="spell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тоимость предложения оцениваемого участник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Ц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proofErr w:type="spellEnd"/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стоимость из представленных предлож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</w:p>
          <w:p w:rsidR="00844856" w:rsidRPr="00DA09AF" w:rsidRDefault="00844856" w:rsidP="00CC3032">
            <w:pPr>
              <w:pStyle w:val="Style7"/>
              <w:widowControl/>
              <w:spacing w:line="240" w:lineRule="exact"/>
              <w:ind w:firstLine="0"/>
              <w:rPr>
                <w:rStyle w:val="FontStyle16"/>
                <w:u w:val="single"/>
              </w:rPr>
            </w:pPr>
            <w:r w:rsidRPr="00DA09AF">
              <w:rPr>
                <w:snapToGrid w:val="0"/>
                <w:u w:val="single"/>
              </w:rPr>
              <w:t xml:space="preserve">Наилучшие </w:t>
            </w:r>
            <w:r>
              <w:rPr>
                <w:snapToGrid w:val="0"/>
                <w:u w:val="single"/>
              </w:rPr>
              <w:t>сроки поставки -</w:t>
            </w:r>
            <w:r w:rsidRPr="00D724F4">
              <w:t xml:space="preserve"> </w:t>
            </w:r>
            <w:r w:rsidRPr="009728A6">
              <w:t xml:space="preserve">предпочтение будет </w:t>
            </w:r>
            <w:r>
              <w:t xml:space="preserve">отдано наиболее быстрому сроку поставки </w:t>
            </w:r>
          </w:p>
          <w:p w:rsidR="00844856" w:rsidRPr="009728A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*(</w:t>
            </w:r>
            <w:r w:rsidRPr="00B33E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/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84485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Где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proofErr w:type="gramStart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gramEnd"/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рок поставки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оцениваемого участника; С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р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>.м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n</w:t>
            </w:r>
            <w:r w:rsidRPr="00972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инимальна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рок поставки из представленных предложений;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.</w:t>
            </w:r>
          </w:p>
          <w:p w:rsidR="00844856" w:rsidRPr="009B38FC" w:rsidRDefault="00844856" w:rsidP="00CC30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  <w:u w:val="single"/>
              </w:rPr>
              <w:t>Наилучшие условия оплаты</w:t>
            </w: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 - </w:t>
            </w:r>
            <w:r w:rsidRPr="009B38FC">
              <w:rPr>
                <w:rFonts w:ascii="Times New Roman" w:hAnsi="Times New Roman"/>
                <w:sz w:val="24"/>
                <w:szCs w:val="24"/>
              </w:rPr>
              <w:t xml:space="preserve">предпочтение будет отдано наибольшему количеству дней отсрочки по оплат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ыше </w:t>
            </w:r>
            <w:r w:rsidR="009E798C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нковских  дней</w:t>
            </w:r>
          </w:p>
          <w:p w:rsidR="00844856" w:rsidRPr="009B38FC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Балл по данному критерию рассчитывается по формуле: =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*(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/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</w:p>
          <w:p w:rsidR="00844856" w:rsidRDefault="00844856" w:rsidP="00CC3032">
            <w:pPr>
              <w:spacing w:after="0" w:line="240" w:lineRule="exact"/>
              <w:ind w:firstLine="709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де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</w:t>
            </w:r>
            <w:proofErr w:type="gram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.о</w:t>
            </w:r>
            <w:proofErr w:type="spellEnd"/>
            <w:proofErr w:type="gram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срок оплаты оцениваемого участника;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Сп.мах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максимальный  срок отсрочки платежа из представленных предложений; </w:t>
            </w:r>
            <w:proofErr w:type="spellStart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>Укр</w:t>
            </w:r>
            <w:proofErr w:type="spellEnd"/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– удельный вес критерия оценк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 0,1</w:t>
            </w:r>
            <w:r w:rsidRPr="009B38FC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.</w:t>
            </w:r>
          </w:p>
          <w:p w:rsidR="00844856" w:rsidRPr="000975B7" w:rsidRDefault="00844856" w:rsidP="00CC3032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A05E2">
              <w:rPr>
                <w:rFonts w:ascii="Times New Roman" w:hAnsi="Times New Roman"/>
                <w:sz w:val="24"/>
                <w:szCs w:val="24"/>
              </w:rPr>
              <w:t xml:space="preserve">. В результате оценки конкурсных предложений каждому из них присваивается порядковый номер (место) по степени выгодности для заключения договора. </w:t>
            </w:r>
          </w:p>
          <w:p w:rsidR="00844856" w:rsidRPr="00031CEC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2A05E2">
              <w:rPr>
                <w:rFonts w:ascii="Times New Roman" w:hAnsi="Times New Roman"/>
                <w:sz w:val="24"/>
                <w:szCs w:val="24"/>
              </w:rPr>
              <w:t xml:space="preserve">Если в нескольких конкурсных предложениях содержатся одинаковые условия либо двум и более конкурсным предложениям в результате оценки присвоен порядковый номер 1 (первое место), то поставщиком (подрядчиком, исполнителем) из числа названных участников выбирается тот, </w:t>
            </w:r>
            <w:r>
              <w:rPr>
                <w:rFonts w:ascii="Times New Roman" w:hAnsi="Times New Roman"/>
                <w:sz w:val="24"/>
                <w:szCs w:val="24"/>
              </w:rPr>
              <w:t>цена предложения которого меньше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9638" w:type="dxa"/>
            <w:gridSpan w:val="5"/>
          </w:tcPr>
          <w:p w:rsidR="00844856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рядок проведения процедуры закупки:</w:t>
            </w:r>
          </w:p>
          <w:p w:rsidR="00844856" w:rsidRPr="00031CEC" w:rsidRDefault="00844856" w:rsidP="00CC303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031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крытие предложений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.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Вскрытие конвертов с конкурсными   предложениями   будет   производиться   комиссией   в день, установленный в качестве окончательного их представления или продленного окончательного срока по </w:t>
            </w:r>
            <w:r w:rsidRPr="00F4168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му адресу: 222518, Республика Беларусь,  Минская обл.,  г. Борисов,  ул. Чапаева 64 в </w:t>
            </w:r>
            <w:r w:rsidRPr="00F41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0 </w:t>
            </w:r>
            <w:r w:rsidR="00706371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3.2022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2.  Все участники, представившие предложения в установленные сроки, или   их   представители  вправе  присутствовать  при  вскрытии конвертов с   конкурсными  предложениями. Представитель участника должен иметь доверенность с указанием данных ему полномочий. В иных заседании конкурсной комиссии претендент не участвует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3. При вскрытии конвертов объявляются полное наименование, сведения об организационно-правовой форме (для организации), фамилия, собственное имя и отчество, паспортные данные (для физического лица, включая индивидуального предпринимателя) и место нахождения (место жительства)  каждого участника, цена его конкурсного предложения, условия поставки товара (выполнения работ, оказания услуг), порядок расчетов. Данные заносятся в протокол заседания  комиссии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4. Во время вскрытия конвертов комиссия не вправе принимать решение об отклонении конкретных или всех конкурсных предложений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5.  К дальнейшему участию в конкурсе допускаются только те конкурсные предложения, которые объявлены при вскрытии конвертов.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/>
                <w:sz w:val="24"/>
                <w:szCs w:val="24"/>
              </w:rPr>
              <w:t>6. Конкурсные предложения, прошедшие процедуру вскрытия конвертов, подлежат рассмотрению комиссией на их соответствие требованиям конкурсных документов, как правило, в течение десяти рабочих дней со дня проведения процедуры вскрытия конвертов. В случае необходимости срок рассмотрения может быть продлен.</w:t>
            </w:r>
          </w:p>
          <w:p w:rsidR="00844856" w:rsidRDefault="00844856" w:rsidP="00CC3032">
            <w:pPr>
              <w:pStyle w:val="ConsPlusNonformat"/>
              <w:spacing w:line="240" w:lineRule="exact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7. Конверты с конкурсными предложениями не вскрываются, если получено менее двух конкурсных предложений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Рассмотрение предложений</w:t>
            </w:r>
          </w:p>
          <w:p w:rsidR="00844856" w:rsidRPr="00BC544B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1.  Рассмотрению  на соответствие требованиям конкурс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подлежат предложения, прошедшие процедур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рытия конвертов с конкурсны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BC544B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2.   Комиссия   может   просить   участников  дать  разъяснени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ставленным   ими  конкурсным  предложениям.  При  этом  не 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зменение сути предложений. Не допускается также изменение ц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или  внесение  других  изменений  и  (или)  дополнений,  вследствие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ение, не соответствующее требованиям конкурсных документов, стало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оответствовать   этим  требованиям  (за  исключением  исправления  ошиб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включая  арифметические,  и устранения неточностей по предложению заказч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(организатора)).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3.   В  случае  выявления  несоответствий  предложения 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конкурсных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может  уведомить  об  этом  участника,  представившего такое предлож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предложить  ему  внести  соответствующие  изменения в течение определ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рока.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Отклонение предложений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1. Комиссия вправе отклонить конкретное конкурсное предложение в случаях, когда: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 предложение не отвечает требованиям конкурсных документов, в том числе квалификационным требованиям;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 отказался  исправить  выявленные в нем ошибки, включая арифметические, и (или) устранить неточности по предложению заказчика (организатора);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 - участник,  представивший  его, не может быть участников в соответствии с п.2.5 Постановления Совета Министров Республики Беларусь от 15.03.2012 №229 «О совершенствовании отношений в области закупок товаров (работ, услуг) за счет собственных средств»;</w:t>
            </w:r>
          </w:p>
          <w:p w:rsidR="00844856" w:rsidRPr="007E07AA" w:rsidRDefault="00844856" w:rsidP="00CC3032">
            <w:pPr>
              <w:autoSpaceDE w:val="0"/>
              <w:autoSpaceDN w:val="0"/>
              <w:adjustRightInd w:val="0"/>
              <w:spacing w:after="0" w:line="240" w:lineRule="exact"/>
              <w:ind w:firstLine="36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E07AA">
              <w:rPr>
                <w:rFonts w:ascii="Times New Roman" w:hAnsi="Times New Roman"/>
                <w:sz w:val="24"/>
                <w:szCs w:val="24"/>
              </w:rPr>
              <w:t>- по истечении окончательного срока представления конкурсных предложений участником представлено новое конкурсное предложение, в этом случае отклоняются оба конкурсных предложения;</w:t>
            </w:r>
          </w:p>
          <w:p w:rsidR="00844856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    - участник-победитель,  представивший  его, не выполняет установленные в конкурсных документах требования, предшествующие подписанию договора.</w:t>
            </w:r>
          </w:p>
          <w:p w:rsidR="00844856" w:rsidRPr="0083135F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 предложение содержит экономически </w:t>
            </w:r>
            <w:r w:rsidRPr="00E00FB0">
              <w:rPr>
                <w:rFonts w:ascii="Times New Roman" w:hAnsi="Times New Roman" w:cs="Times New Roman"/>
                <w:sz w:val="24"/>
                <w:szCs w:val="24"/>
              </w:rPr>
              <w:t>невыгодные для заказчика условия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2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.    Уведомление    участник</w:t>
            </w:r>
            <w:proofErr w:type="gram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spellStart"/>
            <w:proofErr w:type="gram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),   предложение(я)   которого(</w:t>
            </w:r>
            <w:proofErr w:type="spellStart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7E07AA">
              <w:rPr>
                <w:rFonts w:ascii="Times New Roman" w:hAnsi="Times New Roman" w:cs="Times New Roman"/>
                <w:sz w:val="24"/>
                <w:szCs w:val="24"/>
              </w:rPr>
              <w:t xml:space="preserve">) отклонено(ы),  с  указанием  причины  отклонения будет направлено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со  дня принятия решения о выборе участника-победителя либо   об   отмене  процедуры    закупки  или  признании  ее несостоявшейся.</w:t>
            </w:r>
          </w:p>
          <w:p w:rsidR="00844856" w:rsidRPr="00031CEC" w:rsidRDefault="00844856" w:rsidP="00CC3032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P685"/>
            <w:bookmarkEnd w:id="0"/>
            <w:r w:rsidRPr="00031C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Pr="00031C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Извещение о результате конкурса</w:t>
            </w:r>
          </w:p>
          <w:p w:rsidR="00844856" w:rsidRPr="00EB4538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О  результатах  выбора  участника-победителя  будет  напра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е  уведомление  всем участникам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аб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44B">
              <w:rPr>
                <w:rFonts w:ascii="Times New Roman" w:hAnsi="Times New Roman" w:cs="Times New Roman"/>
                <w:sz w:val="24"/>
                <w:szCs w:val="24"/>
              </w:rPr>
              <w:t>даты принятия</w:t>
            </w:r>
            <w:proofErr w:type="gramEnd"/>
            <w:r w:rsidRPr="00BC544B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об этом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4856" w:rsidRPr="00031CEC" w:rsidRDefault="00844856" w:rsidP="00CC3032">
            <w:pPr>
              <w:pStyle w:val="ConsPlusNonformat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2.  Сообщение  о  результате  открытого  конкурса заказчик размещает    на    официальном    сайте   после   заключения   договора 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538">
              <w:rPr>
                <w:rFonts w:ascii="Times New Roman" w:hAnsi="Times New Roman" w:cs="Times New Roman"/>
                <w:sz w:val="24"/>
                <w:szCs w:val="24"/>
              </w:rPr>
              <w:t>участником-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9638" w:type="dxa"/>
            <w:gridSpan w:val="5"/>
          </w:tcPr>
          <w:p w:rsidR="00844856" w:rsidRPr="00DB690E" w:rsidRDefault="00844856" w:rsidP="00CC3032">
            <w:pPr>
              <w:pStyle w:val="ConsPlusNormal"/>
              <w:widowControl/>
              <w:tabs>
                <w:tab w:val="left" w:pos="1080"/>
              </w:tabs>
              <w:adjustRightInd w:val="0"/>
              <w:spacing w:line="240" w:lineRule="exact"/>
              <w:jc w:val="both"/>
              <w:rPr>
                <w:color w:val="242424"/>
              </w:rPr>
            </w:pPr>
            <w:r w:rsidRPr="00DB69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ловия применения преференциальной поправк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381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меняется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9638" w:type="dxa"/>
            <w:gridSpan w:val="5"/>
          </w:tcPr>
          <w:p w:rsidR="00844856" w:rsidRPr="00597326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результа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ого конкурса</w:t>
            </w:r>
          </w:p>
          <w:p w:rsidR="00844856" w:rsidRPr="00597326" w:rsidRDefault="00844856" w:rsidP="00CC3032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ризнается несостоявшимся в случае: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менее двух предложений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отклонения предложений их осталось менее двух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отклонены все предложения;</w:t>
            </w:r>
          </w:p>
          <w:p w:rsidR="00844856" w:rsidRPr="0059732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ь процедуры закупки не подписал договор на закупку;</w:t>
            </w:r>
          </w:p>
          <w:p w:rsidR="00844856" w:rsidRDefault="00844856" w:rsidP="00CC3032">
            <w:pPr>
              <w:pStyle w:val="ConsPlusNormal"/>
              <w:widowControl/>
              <w:numPr>
                <w:ilvl w:val="0"/>
                <w:numId w:val="4"/>
              </w:numPr>
              <w:tabs>
                <w:tab w:val="left" w:pos="709"/>
                <w:tab w:val="left" w:pos="1080"/>
              </w:tabs>
              <w:adjustRightInd w:val="0"/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до заключения договора на закупку проверкой уполномоченных органов (организаций) были выявлены нарушения в проведении процедуры закупки и результаты проверки не обжалованы организацией в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ленном порядке.</w:t>
            </w:r>
          </w:p>
          <w:p w:rsidR="00844856" w:rsidRPr="007E07AA" w:rsidRDefault="00844856" w:rsidP="00CC3032">
            <w:pPr>
              <w:pStyle w:val="ConsPlusNonformat"/>
              <w:spacing w:line="240" w:lineRule="exac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Заказчик вправе отменить процедуру закупки и отклонить все  предложения  участников до выбора наилучшего из них в случае: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56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отсутствия необходимого объема финансирования;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851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утраты необходимости приобретения товаров;</w:t>
            </w:r>
          </w:p>
          <w:p w:rsidR="00844856" w:rsidRPr="007E07AA" w:rsidRDefault="00844856" w:rsidP="00CC3032">
            <w:pPr>
              <w:pStyle w:val="ConsPlusNonformat"/>
              <w:numPr>
                <w:ilvl w:val="0"/>
                <w:numId w:val="4"/>
              </w:numPr>
              <w:spacing w:line="240" w:lineRule="exact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7AA">
              <w:rPr>
                <w:rFonts w:ascii="Times New Roman" w:hAnsi="Times New Roman" w:cs="Times New Roman"/>
                <w:sz w:val="24"/>
                <w:szCs w:val="24"/>
              </w:rPr>
              <w:t>изменение предмета закупки и (или) требований к квалификационным данным участников процедуры закупки.</w:t>
            </w:r>
          </w:p>
          <w:p w:rsidR="00844856" w:rsidRPr="00597326" w:rsidRDefault="00844856" w:rsidP="00CC3032">
            <w:pPr>
              <w:spacing w:after="0" w:line="240" w:lineRule="exact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 xml:space="preserve">Заказчик оставляет за собой право, по решению комиссии, проводящей процедуру закупки  провести переговоры по дополнительному снижению цены (предоставлению скидки) предложения с победителем </w:t>
            </w:r>
            <w:r>
              <w:rPr>
                <w:rFonts w:ascii="Times New Roman" w:hAnsi="Times New Roman"/>
                <w:sz w:val="24"/>
                <w:szCs w:val="24"/>
              </w:rPr>
              <w:t>процедуры закупки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4856" w:rsidRPr="009208C2" w:rsidRDefault="00844856" w:rsidP="00CC3032">
            <w:pPr>
              <w:tabs>
                <w:tab w:val="left" w:pos="993"/>
              </w:tabs>
              <w:spacing w:after="0" w:line="240" w:lineRule="exact"/>
              <w:contextualSpacing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97326">
              <w:rPr>
                <w:rFonts w:ascii="Times New Roman" w:hAnsi="Times New Roman"/>
                <w:sz w:val="24"/>
                <w:szCs w:val="24"/>
              </w:rPr>
              <w:tab/>
              <w:t xml:space="preserve">В случае если процедура не состоялась, Комиссия по проведению  закупок вправе принять решении о проведении повторного </w:t>
            </w:r>
            <w:r>
              <w:rPr>
                <w:rFonts w:ascii="Times New Roman" w:hAnsi="Times New Roman"/>
                <w:sz w:val="24"/>
                <w:szCs w:val="24"/>
              </w:rPr>
              <w:t>конкурса</w:t>
            </w:r>
            <w:r w:rsidRPr="00597326">
              <w:rPr>
                <w:rFonts w:ascii="Times New Roman" w:hAnsi="Times New Roman"/>
                <w:sz w:val="24"/>
                <w:szCs w:val="24"/>
              </w:rPr>
              <w:t xml:space="preserve"> или перейти к иной процедуре закупки.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9638" w:type="dxa"/>
            <w:gridSpan w:val="5"/>
          </w:tcPr>
          <w:p w:rsidR="009E798C" w:rsidRPr="009E798C" w:rsidRDefault="00844856" w:rsidP="009E798C">
            <w:pPr>
              <w:pStyle w:val="ConsPlusNormal"/>
              <w:widowControl/>
              <w:tabs>
                <w:tab w:val="left" w:pos="1080"/>
              </w:tabs>
              <w:spacing w:line="240" w:lineRule="exact"/>
              <w:ind w:firstLine="709"/>
              <w:jc w:val="both"/>
              <w:rPr>
                <w:color w:val="242424"/>
                <w:sz w:val="30"/>
                <w:szCs w:val="30"/>
              </w:rPr>
            </w:pPr>
            <w:r w:rsidRPr="009E798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опуска товаров иностранного происхождения и поставщиков, предлагающих такие товары </w:t>
            </w:r>
          </w:p>
          <w:p w:rsidR="00844856" w:rsidRPr="009E798C" w:rsidRDefault="009E798C" w:rsidP="00CC3032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ind w:firstLine="450"/>
              <w:jc w:val="both"/>
              <w:rPr>
                <w:color w:val="242424"/>
              </w:rPr>
            </w:pPr>
            <w:r w:rsidRPr="009E798C">
              <w:rPr>
                <w:color w:val="242424"/>
              </w:rPr>
              <w:t>Не устанавливаются</w:t>
            </w:r>
          </w:p>
        </w:tc>
      </w:tr>
      <w:tr w:rsidR="00844856" w:rsidRPr="00CA519A" w:rsidTr="008C0935">
        <w:tc>
          <w:tcPr>
            <w:tcW w:w="629" w:type="dxa"/>
            <w:gridSpan w:val="2"/>
            <w:vAlign w:val="center"/>
          </w:tcPr>
          <w:p w:rsidR="00844856" w:rsidRDefault="009E798C" w:rsidP="008C093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9638" w:type="dxa"/>
            <w:gridSpan w:val="5"/>
          </w:tcPr>
          <w:p w:rsidR="00844856" w:rsidRPr="00CA519A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19A">
              <w:rPr>
                <w:rFonts w:ascii="Times New Roman" w:hAnsi="Times New Roman" w:cs="Times New Roman"/>
                <w:b/>
                <w:sz w:val="24"/>
                <w:szCs w:val="24"/>
              </w:rPr>
              <w:t>Акты законодательства о государственных закупках, в соответствии с которыми проводится процедура закупки</w:t>
            </w:r>
          </w:p>
          <w:p w:rsidR="00844856" w:rsidRPr="009208C2" w:rsidRDefault="00844856" w:rsidP="00CC3032">
            <w:pPr>
              <w:pStyle w:val="ConsPlusNormal"/>
              <w:spacing w:line="240" w:lineRule="exact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2D3D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 конкурс  проводится  в  соответствии 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Совета Министров Республики Беларусь от 15.03.2012 №229 «О совершенствовании отношений в области закупок товаров (работ, услуг) за счет собственных средств» (с учетом изменений и дополнений)  и Порядком закупок товаров (работ, услуг) за счет собственных средств ОАО «БЗМП», 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утвержденного Решением наблюдательного совета (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наблюдательного совета ОАО «БЗМП» </w:t>
            </w:r>
            <w:r w:rsidRPr="00E754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3 от 16.09.2021 (с учетом измен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дополнений)</w:t>
            </w:r>
            <w:r w:rsidRPr="005973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3B6A08" w:rsidRDefault="003B6A08" w:rsidP="008C53F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ADF" w:rsidRDefault="00780ADF" w:rsidP="008C53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80ADF" w:rsidRDefault="00557CDA" w:rsidP="00E7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нкурсной комиссии №2                       </w:t>
      </w:r>
      <w:r w:rsidR="00E729B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А.А. Новиченок</w:t>
      </w:r>
    </w:p>
    <w:p w:rsidR="00E9059B" w:rsidRDefault="00E9059B" w:rsidP="00E729B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C63C7" w:rsidRPr="00A24658" w:rsidRDefault="00A24658" w:rsidP="00A246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A24658">
        <w:rPr>
          <w:rFonts w:ascii="Times New Roman" w:hAnsi="Times New Roman"/>
          <w:sz w:val="24"/>
          <w:szCs w:val="24"/>
          <w:lang w:eastAsia="ru-RU"/>
        </w:rPr>
        <w:t>Приложение №1 – бланк конкурсного предложения;</w:t>
      </w:r>
    </w:p>
    <w:p w:rsidR="00FA6E98" w:rsidRPr="00A24658" w:rsidRDefault="00FA6E98" w:rsidP="00A2465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№</w:t>
      </w:r>
      <w:r w:rsidR="00127EB7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 xml:space="preserve">  – проект договора.</w:t>
      </w:r>
    </w:p>
    <w:sectPr w:rsidR="00FA6E98" w:rsidRPr="00A24658" w:rsidSect="00E15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722"/>
    <w:multiLevelType w:val="hybridMultilevel"/>
    <w:tmpl w:val="E784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877D4"/>
    <w:multiLevelType w:val="hybridMultilevel"/>
    <w:tmpl w:val="B1942B4E"/>
    <w:lvl w:ilvl="0" w:tplc="DD0484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">
    <w:nsid w:val="179976A8"/>
    <w:multiLevelType w:val="hybridMultilevel"/>
    <w:tmpl w:val="8E2EDC4C"/>
    <w:lvl w:ilvl="0" w:tplc="8332BDF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>
    <w:nsid w:val="1F234AB4"/>
    <w:multiLevelType w:val="hybridMultilevel"/>
    <w:tmpl w:val="49CA3CCC"/>
    <w:lvl w:ilvl="0" w:tplc="E3721B78">
      <w:start w:val="1"/>
      <w:numFmt w:val="decimal"/>
      <w:suff w:val="space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08667F"/>
    <w:multiLevelType w:val="hybridMultilevel"/>
    <w:tmpl w:val="5164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FFD"/>
    <w:multiLevelType w:val="hybridMultilevel"/>
    <w:tmpl w:val="8A8A7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D5676"/>
    <w:multiLevelType w:val="hybridMultilevel"/>
    <w:tmpl w:val="DC24CC28"/>
    <w:lvl w:ilvl="0" w:tplc="7B14145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00C73"/>
    <w:multiLevelType w:val="multilevel"/>
    <w:tmpl w:val="8CC003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i/>
        <w:u w:val="single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8">
    <w:nsid w:val="3C4D0DED"/>
    <w:multiLevelType w:val="hybridMultilevel"/>
    <w:tmpl w:val="EAA081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483222"/>
    <w:multiLevelType w:val="hybridMultilevel"/>
    <w:tmpl w:val="94D2C45A"/>
    <w:lvl w:ilvl="0" w:tplc="ADC865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454C28D6"/>
    <w:multiLevelType w:val="hybridMultilevel"/>
    <w:tmpl w:val="24A2A718"/>
    <w:lvl w:ilvl="0" w:tplc="98209C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2FC52E1"/>
    <w:multiLevelType w:val="hybridMultilevel"/>
    <w:tmpl w:val="8DBAA8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1918A4"/>
    <w:multiLevelType w:val="hybridMultilevel"/>
    <w:tmpl w:val="E3AE36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F54C02"/>
    <w:multiLevelType w:val="hybridMultilevel"/>
    <w:tmpl w:val="165C2BC8"/>
    <w:lvl w:ilvl="0" w:tplc="45A2D9A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C53F2"/>
    <w:rsid w:val="00011310"/>
    <w:rsid w:val="000204FC"/>
    <w:rsid w:val="00021C14"/>
    <w:rsid w:val="00031CEC"/>
    <w:rsid w:val="000354C4"/>
    <w:rsid w:val="0005133D"/>
    <w:rsid w:val="000601FF"/>
    <w:rsid w:val="00063A93"/>
    <w:rsid w:val="000673E3"/>
    <w:rsid w:val="0009462D"/>
    <w:rsid w:val="000975B7"/>
    <w:rsid w:val="000D37F1"/>
    <w:rsid w:val="000F1527"/>
    <w:rsid w:val="0010382A"/>
    <w:rsid w:val="00104DC9"/>
    <w:rsid w:val="00105E44"/>
    <w:rsid w:val="001118FF"/>
    <w:rsid w:val="0011466E"/>
    <w:rsid w:val="00123004"/>
    <w:rsid w:val="00127EB7"/>
    <w:rsid w:val="00132ADC"/>
    <w:rsid w:val="00142675"/>
    <w:rsid w:val="001656C0"/>
    <w:rsid w:val="00165FE6"/>
    <w:rsid w:val="00180987"/>
    <w:rsid w:val="001C5966"/>
    <w:rsid w:val="001D2A3D"/>
    <w:rsid w:val="001E6BAD"/>
    <w:rsid w:val="001F2140"/>
    <w:rsid w:val="00207718"/>
    <w:rsid w:val="00210D45"/>
    <w:rsid w:val="00222E5B"/>
    <w:rsid w:val="00226327"/>
    <w:rsid w:val="00240814"/>
    <w:rsid w:val="00240BE4"/>
    <w:rsid w:val="00247E32"/>
    <w:rsid w:val="0025719B"/>
    <w:rsid w:val="00257855"/>
    <w:rsid w:val="0026094E"/>
    <w:rsid w:val="00264922"/>
    <w:rsid w:val="0027251E"/>
    <w:rsid w:val="00277A71"/>
    <w:rsid w:val="002A05E2"/>
    <w:rsid w:val="002A0BE7"/>
    <w:rsid w:val="002B68A5"/>
    <w:rsid w:val="002C104C"/>
    <w:rsid w:val="002D483F"/>
    <w:rsid w:val="002D6C76"/>
    <w:rsid w:val="002F65B7"/>
    <w:rsid w:val="00320E5D"/>
    <w:rsid w:val="0034114C"/>
    <w:rsid w:val="00376EA9"/>
    <w:rsid w:val="00381354"/>
    <w:rsid w:val="003B6A08"/>
    <w:rsid w:val="003C26B6"/>
    <w:rsid w:val="003C785D"/>
    <w:rsid w:val="003E15BF"/>
    <w:rsid w:val="004012C3"/>
    <w:rsid w:val="00404DD9"/>
    <w:rsid w:val="004055CA"/>
    <w:rsid w:val="00405A2D"/>
    <w:rsid w:val="0040628E"/>
    <w:rsid w:val="004134C8"/>
    <w:rsid w:val="0042135F"/>
    <w:rsid w:val="004356A8"/>
    <w:rsid w:val="00437288"/>
    <w:rsid w:val="00440D0A"/>
    <w:rsid w:val="00452EF0"/>
    <w:rsid w:val="0045410C"/>
    <w:rsid w:val="00460979"/>
    <w:rsid w:val="0047105A"/>
    <w:rsid w:val="00477B7B"/>
    <w:rsid w:val="0048012C"/>
    <w:rsid w:val="00481D31"/>
    <w:rsid w:val="00485ABF"/>
    <w:rsid w:val="004A05C1"/>
    <w:rsid w:val="004A3061"/>
    <w:rsid w:val="004D71BD"/>
    <w:rsid w:val="004E3E7F"/>
    <w:rsid w:val="004F096A"/>
    <w:rsid w:val="004F166A"/>
    <w:rsid w:val="004F58B5"/>
    <w:rsid w:val="0051176E"/>
    <w:rsid w:val="00516D8E"/>
    <w:rsid w:val="005201DC"/>
    <w:rsid w:val="005269D3"/>
    <w:rsid w:val="00543212"/>
    <w:rsid w:val="00545C8A"/>
    <w:rsid w:val="00547216"/>
    <w:rsid w:val="00550128"/>
    <w:rsid w:val="0055329D"/>
    <w:rsid w:val="00553503"/>
    <w:rsid w:val="00555626"/>
    <w:rsid w:val="00557993"/>
    <w:rsid w:val="00557CDA"/>
    <w:rsid w:val="00575047"/>
    <w:rsid w:val="005804A9"/>
    <w:rsid w:val="005A6142"/>
    <w:rsid w:val="005B2295"/>
    <w:rsid w:val="005B2BDF"/>
    <w:rsid w:val="005D19A8"/>
    <w:rsid w:val="005E476C"/>
    <w:rsid w:val="005E4BFF"/>
    <w:rsid w:val="005F7A6B"/>
    <w:rsid w:val="00600D11"/>
    <w:rsid w:val="00605886"/>
    <w:rsid w:val="00634F48"/>
    <w:rsid w:val="00634FEA"/>
    <w:rsid w:val="00636BC0"/>
    <w:rsid w:val="00643300"/>
    <w:rsid w:val="006477FB"/>
    <w:rsid w:val="006556C8"/>
    <w:rsid w:val="00664CDF"/>
    <w:rsid w:val="00665B34"/>
    <w:rsid w:val="0066711B"/>
    <w:rsid w:val="00694670"/>
    <w:rsid w:val="006A374E"/>
    <w:rsid w:val="006C43BA"/>
    <w:rsid w:val="006E0676"/>
    <w:rsid w:val="006E473B"/>
    <w:rsid w:val="0070322E"/>
    <w:rsid w:val="00706371"/>
    <w:rsid w:val="00711559"/>
    <w:rsid w:val="00714365"/>
    <w:rsid w:val="007158EA"/>
    <w:rsid w:val="007309A4"/>
    <w:rsid w:val="007314AB"/>
    <w:rsid w:val="00740196"/>
    <w:rsid w:val="00755EEF"/>
    <w:rsid w:val="007613D7"/>
    <w:rsid w:val="0076638D"/>
    <w:rsid w:val="00770D36"/>
    <w:rsid w:val="007716B7"/>
    <w:rsid w:val="00780ADF"/>
    <w:rsid w:val="00790182"/>
    <w:rsid w:val="00791921"/>
    <w:rsid w:val="00797AB0"/>
    <w:rsid w:val="007A5FD2"/>
    <w:rsid w:val="007A62BA"/>
    <w:rsid w:val="007B56D4"/>
    <w:rsid w:val="007E07AA"/>
    <w:rsid w:val="007F255F"/>
    <w:rsid w:val="007F73EA"/>
    <w:rsid w:val="00810A7F"/>
    <w:rsid w:val="00815DE2"/>
    <w:rsid w:val="0082781D"/>
    <w:rsid w:val="0083135F"/>
    <w:rsid w:val="00844856"/>
    <w:rsid w:val="00855CCE"/>
    <w:rsid w:val="00881A1E"/>
    <w:rsid w:val="008A5B62"/>
    <w:rsid w:val="008B3714"/>
    <w:rsid w:val="008B7C6A"/>
    <w:rsid w:val="008C0935"/>
    <w:rsid w:val="008C53F2"/>
    <w:rsid w:val="008D3093"/>
    <w:rsid w:val="008F3121"/>
    <w:rsid w:val="009110AA"/>
    <w:rsid w:val="00913404"/>
    <w:rsid w:val="009168E3"/>
    <w:rsid w:val="009207E6"/>
    <w:rsid w:val="009208C2"/>
    <w:rsid w:val="00923393"/>
    <w:rsid w:val="00924824"/>
    <w:rsid w:val="00963D5D"/>
    <w:rsid w:val="00970561"/>
    <w:rsid w:val="009728A6"/>
    <w:rsid w:val="00974D97"/>
    <w:rsid w:val="00984A4C"/>
    <w:rsid w:val="00986C63"/>
    <w:rsid w:val="0099523C"/>
    <w:rsid w:val="009A0FBD"/>
    <w:rsid w:val="009A2143"/>
    <w:rsid w:val="009A535C"/>
    <w:rsid w:val="009B24EE"/>
    <w:rsid w:val="009C2719"/>
    <w:rsid w:val="009D64CD"/>
    <w:rsid w:val="009E1172"/>
    <w:rsid w:val="009E798C"/>
    <w:rsid w:val="009F0E0D"/>
    <w:rsid w:val="00A0109D"/>
    <w:rsid w:val="00A03BFC"/>
    <w:rsid w:val="00A04083"/>
    <w:rsid w:val="00A07323"/>
    <w:rsid w:val="00A23D14"/>
    <w:rsid w:val="00A24658"/>
    <w:rsid w:val="00A34224"/>
    <w:rsid w:val="00A349D6"/>
    <w:rsid w:val="00A37B89"/>
    <w:rsid w:val="00A41982"/>
    <w:rsid w:val="00A516A1"/>
    <w:rsid w:val="00A660BF"/>
    <w:rsid w:val="00A73744"/>
    <w:rsid w:val="00A81525"/>
    <w:rsid w:val="00A9107F"/>
    <w:rsid w:val="00A93E83"/>
    <w:rsid w:val="00A94E9F"/>
    <w:rsid w:val="00AB34B9"/>
    <w:rsid w:val="00AC4A7D"/>
    <w:rsid w:val="00AC7322"/>
    <w:rsid w:val="00AD3FD8"/>
    <w:rsid w:val="00B05797"/>
    <w:rsid w:val="00B23924"/>
    <w:rsid w:val="00B274C0"/>
    <w:rsid w:val="00B31D8E"/>
    <w:rsid w:val="00B33EEF"/>
    <w:rsid w:val="00B41D0F"/>
    <w:rsid w:val="00B42BC8"/>
    <w:rsid w:val="00B436DD"/>
    <w:rsid w:val="00B64A6A"/>
    <w:rsid w:val="00BA1B5A"/>
    <w:rsid w:val="00BB1FDD"/>
    <w:rsid w:val="00BB36DB"/>
    <w:rsid w:val="00BB7289"/>
    <w:rsid w:val="00BB752C"/>
    <w:rsid w:val="00BC63D0"/>
    <w:rsid w:val="00BD1851"/>
    <w:rsid w:val="00BD7045"/>
    <w:rsid w:val="00BE162D"/>
    <w:rsid w:val="00C0370A"/>
    <w:rsid w:val="00C15122"/>
    <w:rsid w:val="00C22459"/>
    <w:rsid w:val="00C52573"/>
    <w:rsid w:val="00C53E72"/>
    <w:rsid w:val="00C63364"/>
    <w:rsid w:val="00C672E9"/>
    <w:rsid w:val="00C72837"/>
    <w:rsid w:val="00C917EC"/>
    <w:rsid w:val="00C9399D"/>
    <w:rsid w:val="00CA519A"/>
    <w:rsid w:val="00CB674A"/>
    <w:rsid w:val="00CC06EC"/>
    <w:rsid w:val="00CC3032"/>
    <w:rsid w:val="00CD0725"/>
    <w:rsid w:val="00CD2957"/>
    <w:rsid w:val="00CF25D2"/>
    <w:rsid w:val="00CF41EF"/>
    <w:rsid w:val="00D0547E"/>
    <w:rsid w:val="00D16841"/>
    <w:rsid w:val="00D175BA"/>
    <w:rsid w:val="00D22594"/>
    <w:rsid w:val="00D31AFB"/>
    <w:rsid w:val="00D5612C"/>
    <w:rsid w:val="00D62EFA"/>
    <w:rsid w:val="00D65BA0"/>
    <w:rsid w:val="00D706AB"/>
    <w:rsid w:val="00D769A4"/>
    <w:rsid w:val="00D910A9"/>
    <w:rsid w:val="00D963A8"/>
    <w:rsid w:val="00DA2DEA"/>
    <w:rsid w:val="00DA5181"/>
    <w:rsid w:val="00DB690E"/>
    <w:rsid w:val="00DC0ADD"/>
    <w:rsid w:val="00DC104F"/>
    <w:rsid w:val="00DC6EFF"/>
    <w:rsid w:val="00DF5930"/>
    <w:rsid w:val="00E00FB0"/>
    <w:rsid w:val="00E106C7"/>
    <w:rsid w:val="00E12E42"/>
    <w:rsid w:val="00E15425"/>
    <w:rsid w:val="00E23491"/>
    <w:rsid w:val="00E25380"/>
    <w:rsid w:val="00E26E53"/>
    <w:rsid w:val="00E31F02"/>
    <w:rsid w:val="00E45A1C"/>
    <w:rsid w:val="00E500E0"/>
    <w:rsid w:val="00E6109A"/>
    <w:rsid w:val="00E61B11"/>
    <w:rsid w:val="00E729BF"/>
    <w:rsid w:val="00E745BA"/>
    <w:rsid w:val="00E754AF"/>
    <w:rsid w:val="00E7612F"/>
    <w:rsid w:val="00E80303"/>
    <w:rsid w:val="00E82EBD"/>
    <w:rsid w:val="00E85CB0"/>
    <w:rsid w:val="00E9059B"/>
    <w:rsid w:val="00E91AEA"/>
    <w:rsid w:val="00E93D4D"/>
    <w:rsid w:val="00ED2265"/>
    <w:rsid w:val="00EE6394"/>
    <w:rsid w:val="00EF15BA"/>
    <w:rsid w:val="00EF7458"/>
    <w:rsid w:val="00F04216"/>
    <w:rsid w:val="00F043AC"/>
    <w:rsid w:val="00F05BB5"/>
    <w:rsid w:val="00F17186"/>
    <w:rsid w:val="00F242F9"/>
    <w:rsid w:val="00F4168C"/>
    <w:rsid w:val="00F479DF"/>
    <w:rsid w:val="00F50B72"/>
    <w:rsid w:val="00F84919"/>
    <w:rsid w:val="00F84A3E"/>
    <w:rsid w:val="00FA2D99"/>
    <w:rsid w:val="00FA3869"/>
    <w:rsid w:val="00FA6E98"/>
    <w:rsid w:val="00FB0514"/>
    <w:rsid w:val="00FC480B"/>
    <w:rsid w:val="00FC63C7"/>
    <w:rsid w:val="00FD33CC"/>
    <w:rsid w:val="00FE0054"/>
    <w:rsid w:val="00FE6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3F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43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6638D"/>
    <w:pPr>
      <w:keepNext/>
      <w:keepLines/>
      <w:spacing w:before="200" w:after="0" w:line="240" w:lineRule="auto"/>
      <w:outlineLvl w:val="1"/>
    </w:pPr>
    <w:rPr>
      <w:rFonts w:ascii="Cambria" w:eastAsia="SimSu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53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C53F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519A"/>
    <w:rPr>
      <w:color w:val="0000FF"/>
      <w:u w:val="single"/>
    </w:rPr>
  </w:style>
  <w:style w:type="paragraph" w:customStyle="1" w:styleId="Default">
    <w:name w:val="Default"/>
    <w:rsid w:val="00CA51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CA519A"/>
    <w:pPr>
      <w:spacing w:before="60"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A51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">
    <w:name w:val="Font Style16"/>
    <w:uiPriority w:val="99"/>
    <w:rsid w:val="00AC4A7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C4A7D"/>
    <w:pPr>
      <w:widowControl w:val="0"/>
      <w:autoSpaceDE w:val="0"/>
      <w:autoSpaceDN w:val="0"/>
      <w:adjustRightInd w:val="0"/>
      <w:spacing w:after="0" w:line="322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0F1527"/>
    <w:pPr>
      <w:spacing w:after="120"/>
    </w:pPr>
  </w:style>
  <w:style w:type="character" w:customStyle="1" w:styleId="a7">
    <w:name w:val="Основной текст Знак"/>
    <w:basedOn w:val="a0"/>
    <w:link w:val="a6"/>
    <w:rsid w:val="000F1527"/>
    <w:rPr>
      <w:rFonts w:ascii="Calibri" w:eastAsia="Calibri" w:hAnsi="Calibri" w:cs="Times New Roman"/>
    </w:rPr>
  </w:style>
  <w:style w:type="table" w:styleId="a8">
    <w:name w:val="Table Grid"/>
    <w:basedOn w:val="a1"/>
    <w:rsid w:val="002F65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A386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header"/>
    <w:basedOn w:val="a"/>
    <w:link w:val="ab"/>
    <w:uiPriority w:val="99"/>
    <w:rsid w:val="00974D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74D9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974D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xt">
    <w:name w:val="R_text Знак"/>
    <w:rsid w:val="00E729BF"/>
    <w:pPr>
      <w:spacing w:after="0" w:line="360" w:lineRule="auto"/>
      <w:ind w:firstLine="703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BB36D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80">
    <w:name w:val="Font Style80"/>
    <w:basedOn w:val="a0"/>
    <w:uiPriority w:val="99"/>
    <w:rsid w:val="00207718"/>
    <w:rPr>
      <w:rFonts w:ascii="Arial" w:hAnsi="Arial" w:cs="Arial"/>
      <w:b/>
      <w:bCs/>
      <w:sz w:val="32"/>
      <w:szCs w:val="32"/>
    </w:rPr>
  </w:style>
  <w:style w:type="paragraph" w:styleId="ad">
    <w:name w:val="List Bullet"/>
    <w:basedOn w:val="a"/>
    <w:autoRedefine/>
    <w:rsid w:val="00A37B89"/>
    <w:pPr>
      <w:widowControl w:val="0"/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qFormat/>
    <w:rsid w:val="0045410C"/>
    <w:rPr>
      <w:i/>
      <w:iCs/>
    </w:rPr>
  </w:style>
  <w:style w:type="character" w:customStyle="1" w:styleId="20">
    <w:name w:val="Заголовок 2 Знак"/>
    <w:basedOn w:val="a0"/>
    <w:link w:val="2"/>
    <w:uiPriority w:val="99"/>
    <w:rsid w:val="0076638D"/>
    <w:rPr>
      <w:rFonts w:ascii="Cambria" w:eastAsia="SimSun" w:hAnsi="Cambria" w:cs="Cambria"/>
      <w:b/>
      <w:bCs/>
      <w:color w:val="4F81BD"/>
      <w:sz w:val="26"/>
      <w:szCs w:val="26"/>
    </w:rPr>
  </w:style>
  <w:style w:type="paragraph" w:customStyle="1" w:styleId="Style4">
    <w:name w:val="Style4"/>
    <w:basedOn w:val="a"/>
    <w:uiPriority w:val="99"/>
    <w:rsid w:val="00A0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-normal">
    <w:name w:val="p-normal"/>
    <w:basedOn w:val="a"/>
    <w:rsid w:val="00DB6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DB690E"/>
  </w:style>
  <w:style w:type="character" w:customStyle="1" w:styleId="colorff00ff">
    <w:name w:val="color__ff00ff"/>
    <w:basedOn w:val="a0"/>
    <w:rsid w:val="00DB690E"/>
  </w:style>
  <w:style w:type="character" w:customStyle="1" w:styleId="fake-non-breaking-space">
    <w:name w:val="fake-non-breaking-space"/>
    <w:basedOn w:val="a0"/>
    <w:rsid w:val="00DB690E"/>
  </w:style>
  <w:style w:type="character" w:customStyle="1" w:styleId="color0000ff">
    <w:name w:val="color__0000ff"/>
    <w:basedOn w:val="a0"/>
    <w:rsid w:val="00DB690E"/>
  </w:style>
  <w:style w:type="character" w:customStyle="1" w:styleId="font-sizesmaller">
    <w:name w:val="font-size_smaller"/>
    <w:basedOn w:val="a0"/>
    <w:rsid w:val="00634FEA"/>
  </w:style>
  <w:style w:type="character" w:customStyle="1" w:styleId="10">
    <w:name w:val="Заголовок 1 Знак"/>
    <w:basedOn w:val="a0"/>
    <w:link w:val="1"/>
    <w:rsid w:val="00B43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ord-wrapper">
    <w:name w:val="word-wrapper"/>
    <w:basedOn w:val="a0"/>
    <w:rsid w:val="00104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249"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  <w:div w:id="2027096337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26" w:color="00BCD6"/>
            <w:bottom w:val="none" w:sz="0" w:space="0" w:color="auto"/>
            <w:right w:val="none" w:sz="0" w:space="0" w:color="auto"/>
          </w:divBdr>
        </w:div>
      </w:divsChild>
    </w:div>
    <w:div w:id="1736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7EEF2841723C080988627559E4ACBF8D3FBE8258BEBCBE375DCDB0ED3C1358CCDA71FE170A969B3F3DA75D872s3L" TargetMode="External"/><Relationship Id="rId3" Type="http://schemas.openxmlformats.org/officeDocument/2006/relationships/styles" Target="styles.xml"/><Relationship Id="rId7" Type="http://schemas.openxmlformats.org/officeDocument/2006/relationships/hyperlink" Target="mailto:borimed@borimed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location.href%20=%20'mailto:'%20+%20String.fromCharCode(116,101,%20110,100,101,%20114,115,64,%20105,99,101,%20116,114,97,%20100,101,46,%2098,121)%20+%20'?'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18DFBCD3DC5532E616D1B5AA49B72AA76F77E0B9D5A1E3208E740F7DF83ECB6D26C0DCA389F3041511D0D91937p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18DFBCD3DC5532E616D1B5AA49B72AA76F77E0B9D5A1E3208E740F7DF83ECB6D26C0DCA389F3041511D0D91937p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FB53-072E-4D34-830E-6C42AD78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7</Pages>
  <Words>6884</Words>
  <Characters>3924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chenok-A</dc:creator>
  <cp:lastModifiedBy>Novichenok-A</cp:lastModifiedBy>
  <cp:revision>113</cp:revision>
  <cp:lastPrinted>2022-02-23T12:08:00Z</cp:lastPrinted>
  <dcterms:created xsi:type="dcterms:W3CDTF">2019-03-27T06:23:00Z</dcterms:created>
  <dcterms:modified xsi:type="dcterms:W3CDTF">2022-03-14T07:33:00Z</dcterms:modified>
</cp:coreProperties>
</file>